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C3B51" w14:textId="77777777" w:rsidR="00B503AB" w:rsidRDefault="00B503AB"/>
    <w:p w14:paraId="546C9A32" w14:textId="77777777" w:rsidR="007E2090" w:rsidRDefault="007E2090" w:rsidP="007E2090">
      <w:pPr>
        <w:jc w:val="center"/>
        <w:rPr>
          <w:sz w:val="32"/>
          <w:szCs w:val="32"/>
        </w:rPr>
      </w:pPr>
    </w:p>
    <w:p w14:paraId="65644F19" w14:textId="77777777" w:rsidR="007E2090" w:rsidRDefault="007E2090" w:rsidP="007E2090">
      <w:pPr>
        <w:jc w:val="center"/>
        <w:rPr>
          <w:sz w:val="32"/>
          <w:szCs w:val="32"/>
        </w:rPr>
      </w:pPr>
    </w:p>
    <w:p w14:paraId="543B513D" w14:textId="10AC9D17" w:rsidR="007E2090" w:rsidRPr="007E2090" w:rsidRDefault="00313518" w:rsidP="007E2090">
      <w:pPr>
        <w:jc w:val="center"/>
        <w:rPr>
          <w:sz w:val="64"/>
          <w:szCs w:val="64"/>
        </w:rPr>
      </w:pPr>
      <w:r>
        <w:rPr>
          <w:sz w:val="64"/>
          <w:szCs w:val="64"/>
        </w:rPr>
        <w:t xml:space="preserve">1.1. </w:t>
      </w:r>
      <w:r w:rsidR="002472A7">
        <w:rPr>
          <w:sz w:val="64"/>
          <w:szCs w:val="64"/>
        </w:rPr>
        <w:t xml:space="preserve">Zahtjev za dodjelu potpore - </w:t>
      </w:r>
      <w:r w:rsidR="007E2090" w:rsidRPr="007E2090">
        <w:rPr>
          <w:sz w:val="64"/>
          <w:szCs w:val="64"/>
        </w:rPr>
        <w:t>Prijavni obrazac</w:t>
      </w:r>
    </w:p>
    <w:p w14:paraId="02A8853A" w14:textId="77777777" w:rsidR="007E2090" w:rsidRDefault="007E2090" w:rsidP="007E2090">
      <w:pPr>
        <w:jc w:val="center"/>
      </w:pPr>
    </w:p>
    <w:p w14:paraId="160BC369" w14:textId="77777777" w:rsidR="007E2090" w:rsidRDefault="007E2090" w:rsidP="007E2090">
      <w:pPr>
        <w:jc w:val="center"/>
      </w:pPr>
    </w:p>
    <w:p w14:paraId="2A651093" w14:textId="6436F016" w:rsidR="007E2090" w:rsidRDefault="005D6300" w:rsidP="007E2090">
      <w:pPr>
        <w:jc w:val="center"/>
      </w:pPr>
      <w:r w:rsidRPr="005D6300">
        <w:rPr>
          <w:sz w:val="36"/>
          <w:szCs w:val="36"/>
        </w:rPr>
        <w:t>Javni poziv za (su)financiranje organizacije skupova o poljoprivredi, ribarstvu, šumarstvu, veterinarstvu i zaštiti bilja za 202</w:t>
      </w:r>
      <w:r w:rsidR="002965CF">
        <w:rPr>
          <w:sz w:val="36"/>
          <w:szCs w:val="36"/>
        </w:rPr>
        <w:t>5</w:t>
      </w:r>
      <w:r w:rsidRPr="005D6300">
        <w:rPr>
          <w:sz w:val="36"/>
          <w:szCs w:val="36"/>
        </w:rPr>
        <w:t xml:space="preserve">. </w:t>
      </w:r>
      <w:r w:rsidR="007C2E58">
        <w:rPr>
          <w:sz w:val="36"/>
          <w:szCs w:val="36"/>
        </w:rPr>
        <w:t>g</w:t>
      </w:r>
      <w:r w:rsidRPr="005D6300">
        <w:rPr>
          <w:sz w:val="36"/>
          <w:szCs w:val="36"/>
        </w:rPr>
        <w:t>odinu</w:t>
      </w:r>
    </w:p>
    <w:p w14:paraId="02399526" w14:textId="77777777" w:rsidR="007E2090" w:rsidRDefault="007E2090" w:rsidP="007E2090">
      <w:pPr>
        <w:jc w:val="center"/>
      </w:pPr>
    </w:p>
    <w:p w14:paraId="761B79B1" w14:textId="77777777" w:rsidR="007E2090" w:rsidRDefault="007E2090" w:rsidP="007E2090">
      <w:pPr>
        <w:jc w:val="center"/>
      </w:pPr>
    </w:p>
    <w:p w14:paraId="17185F8F" w14:textId="77777777" w:rsidR="007E2090" w:rsidRDefault="007E2090" w:rsidP="007E2090">
      <w:pPr>
        <w:jc w:val="center"/>
      </w:pPr>
    </w:p>
    <w:p w14:paraId="1D16BCDB" w14:textId="77777777" w:rsidR="007E2090" w:rsidRDefault="007E2090" w:rsidP="007E2090">
      <w:pPr>
        <w:jc w:val="center"/>
      </w:pPr>
    </w:p>
    <w:p w14:paraId="0C57D11D" w14:textId="77777777" w:rsidR="007E2090" w:rsidRDefault="007E2090" w:rsidP="007E2090">
      <w:pPr>
        <w:jc w:val="center"/>
      </w:pPr>
    </w:p>
    <w:p w14:paraId="1FFDF7D0" w14:textId="77777777" w:rsidR="007E2090" w:rsidRDefault="007E2090" w:rsidP="007E2090">
      <w:pPr>
        <w:jc w:val="center"/>
      </w:pPr>
    </w:p>
    <w:p w14:paraId="6D18BBD4" w14:textId="77777777" w:rsidR="007E2090" w:rsidRDefault="007E2090" w:rsidP="007E2090">
      <w:pPr>
        <w:jc w:val="center"/>
      </w:pPr>
    </w:p>
    <w:p w14:paraId="68EAA8FA" w14:textId="77777777" w:rsidR="007E2090" w:rsidRDefault="007E2090" w:rsidP="007E2090">
      <w:pPr>
        <w:jc w:val="center"/>
      </w:pPr>
    </w:p>
    <w:p w14:paraId="0D616D7E" w14:textId="77777777" w:rsidR="007E2090" w:rsidRDefault="007E2090" w:rsidP="002472A7"/>
    <w:p w14:paraId="6DB2391C" w14:textId="77777777" w:rsidR="007E2090" w:rsidRDefault="007E2090" w:rsidP="007E2090">
      <w:pPr>
        <w:jc w:val="center"/>
      </w:pPr>
    </w:p>
    <w:p w14:paraId="6945EC2B" w14:textId="77777777" w:rsidR="007E2090" w:rsidRDefault="007E2090" w:rsidP="007E2090">
      <w:pPr>
        <w:jc w:val="center"/>
      </w:pPr>
    </w:p>
    <w:p w14:paraId="3A821758" w14:textId="77777777" w:rsidR="007E2090" w:rsidRDefault="007E2090" w:rsidP="007E2090">
      <w:pPr>
        <w:jc w:val="center"/>
      </w:pPr>
    </w:p>
    <w:p w14:paraId="2BC67020" w14:textId="77777777" w:rsidR="007E2090" w:rsidRDefault="007E2090" w:rsidP="007E2090">
      <w:pPr>
        <w:jc w:val="center"/>
      </w:pPr>
    </w:p>
    <w:p w14:paraId="76C83757" w14:textId="77777777" w:rsidR="007E2090" w:rsidRDefault="007E2090" w:rsidP="007E2090">
      <w:pPr>
        <w:jc w:val="center"/>
      </w:pPr>
    </w:p>
    <w:p w14:paraId="79FFFBE3" w14:textId="77777777" w:rsidR="007E2090" w:rsidRDefault="007E2090" w:rsidP="007E2090">
      <w:pPr>
        <w:jc w:val="center"/>
      </w:pPr>
    </w:p>
    <w:p w14:paraId="6C6F3A42" w14:textId="77777777" w:rsidR="007E2090" w:rsidRDefault="007E2090" w:rsidP="007E2090">
      <w:pPr>
        <w:jc w:val="center"/>
      </w:pPr>
    </w:p>
    <w:p w14:paraId="021AED7E" w14:textId="77777777" w:rsidR="007E2090" w:rsidRDefault="007E2090" w:rsidP="007E2090">
      <w:pPr>
        <w:jc w:val="both"/>
        <w:sectPr w:rsidR="007E2090" w:rsidSect="007E20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15A375" w14:textId="77777777" w:rsidR="007E2090" w:rsidRDefault="007E2090" w:rsidP="007E2090">
      <w:pPr>
        <w:jc w:val="center"/>
      </w:pPr>
    </w:p>
    <w:p w14:paraId="7F2CB18B" w14:textId="77777777" w:rsidR="007E2090" w:rsidRPr="007E2090" w:rsidRDefault="007E2090" w:rsidP="007E2090">
      <w:pPr>
        <w:jc w:val="center"/>
        <w:rPr>
          <w:b/>
        </w:rPr>
      </w:pPr>
      <w:r w:rsidRPr="007E2090">
        <w:rPr>
          <w:b/>
        </w:rPr>
        <w:t>Napomena prijaviteljima</w:t>
      </w:r>
    </w:p>
    <w:p w14:paraId="70A423DE" w14:textId="77777777" w:rsidR="007E2090" w:rsidRPr="003A2648" w:rsidRDefault="007E2090" w:rsidP="007E2090">
      <w:pPr>
        <w:jc w:val="center"/>
        <w:rPr>
          <w:color w:val="4472C4" w:themeColor="accent1"/>
          <w:sz w:val="20"/>
          <w:szCs w:val="20"/>
        </w:rPr>
      </w:pPr>
      <w:r w:rsidRPr="003A2648">
        <w:rPr>
          <w:color w:val="4472C4" w:themeColor="accent1"/>
          <w:sz w:val="20"/>
          <w:szCs w:val="20"/>
        </w:rPr>
        <w:t>Prijavni obrazac potrebno je popuniti na računalu</w:t>
      </w:r>
    </w:p>
    <w:p w14:paraId="3381181C" w14:textId="77777777" w:rsidR="00313518" w:rsidRDefault="007E2090" w:rsidP="007E2090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648">
        <w:rPr>
          <w:color w:val="4472C4" w:themeColor="accent1"/>
          <w:sz w:val="20"/>
          <w:szCs w:val="20"/>
        </w:rPr>
        <w:t xml:space="preserve">Obvezno je popuniti sva polja označena </w:t>
      </w:r>
      <w:r w:rsidR="00E925DE" w:rsidRPr="003A2648">
        <w:rPr>
          <w:color w:val="4472C4" w:themeColor="accent1"/>
          <w:sz w:val="20"/>
          <w:szCs w:val="20"/>
        </w:rPr>
        <w:t>bijelom</w:t>
      </w:r>
      <w:r w:rsidRPr="003A2648">
        <w:rPr>
          <w:color w:val="4472C4" w:themeColor="accent1"/>
          <w:sz w:val="20"/>
          <w:szCs w:val="20"/>
        </w:rPr>
        <w:t xml:space="preserve"> bojom</w:t>
      </w:r>
      <w:r w:rsidR="00313518" w:rsidRPr="003135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C2465F" w14:paraId="2641A66E" w14:textId="77777777" w:rsidTr="000F70C1">
        <w:tc>
          <w:tcPr>
            <w:tcW w:w="9062" w:type="dxa"/>
            <w:gridSpan w:val="2"/>
            <w:shd w:val="clear" w:color="auto" w:fill="8EAADB" w:themeFill="accent1" w:themeFillTint="99"/>
          </w:tcPr>
          <w:p w14:paraId="4DE6B1D9" w14:textId="1019FBA8" w:rsidR="00C2465F" w:rsidRPr="00312CB9" w:rsidRDefault="00312CB9" w:rsidP="00312CB9">
            <w:pPr>
              <w:pStyle w:val="Odlomakpopis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C2465F" w:rsidRPr="00312CB9">
              <w:rPr>
                <w:b/>
                <w:sz w:val="24"/>
                <w:szCs w:val="24"/>
              </w:rPr>
              <w:t>PODACI O PRIJAVITELJU</w:t>
            </w:r>
          </w:p>
        </w:tc>
      </w:tr>
      <w:tr w:rsidR="00C2465F" w14:paraId="0B7A07C5" w14:textId="77777777" w:rsidTr="000F70C1">
        <w:trPr>
          <w:trHeight w:val="422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3F9A8036" w14:textId="50FFE2EB" w:rsidR="00C2465F" w:rsidRPr="00AA0BEA" w:rsidRDefault="00312CB9" w:rsidP="00C2465F">
            <w:pPr>
              <w:rPr>
                <w:b/>
              </w:rPr>
            </w:pPr>
            <w:r>
              <w:rPr>
                <w:b/>
              </w:rPr>
              <w:t xml:space="preserve">1.1. </w:t>
            </w:r>
            <w:r w:rsidR="00C2465F" w:rsidRPr="00AA0BEA">
              <w:rPr>
                <w:b/>
              </w:rPr>
              <w:t>Naziv prijavitelja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5355E94" w14:textId="0B9DEDF9" w:rsidR="00AA0BEA" w:rsidRDefault="006F0ADE" w:rsidP="006F0ADE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instrText xml:space="preserve"> FORMTEXT </w:instrText>
            </w:r>
            <w:r>
              <w:fldChar w:fldCharType="separate"/>
            </w:r>
            <w:r w:rsidR="00CC27BF">
              <w:t> </w:t>
            </w:r>
            <w:r w:rsidR="00CC27BF">
              <w:t> </w:t>
            </w:r>
            <w:r w:rsidR="00CC27BF">
              <w:t> </w:t>
            </w:r>
            <w:r w:rsidR="00CC27BF">
              <w:t> </w:t>
            </w:r>
            <w:r w:rsidR="00CC27BF">
              <w:t> </w:t>
            </w:r>
            <w:r>
              <w:fldChar w:fldCharType="end"/>
            </w:r>
            <w:bookmarkEnd w:id="0"/>
          </w:p>
        </w:tc>
      </w:tr>
      <w:tr w:rsidR="00EE346D" w14:paraId="5C68013B" w14:textId="77777777" w:rsidTr="000F70C1">
        <w:trPr>
          <w:trHeight w:val="428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6388C64A" w14:textId="2F2D0094" w:rsidR="00EE346D" w:rsidRPr="00312CB9" w:rsidRDefault="00312CB9" w:rsidP="00312CB9">
            <w:pPr>
              <w:rPr>
                <w:b/>
              </w:rPr>
            </w:pPr>
            <w:r w:rsidRPr="00312CB9">
              <w:rPr>
                <w:b/>
              </w:rPr>
              <w:t>1.</w:t>
            </w:r>
            <w:r>
              <w:rPr>
                <w:b/>
              </w:rPr>
              <w:t xml:space="preserve">2. </w:t>
            </w:r>
            <w:r w:rsidR="00C2465F" w:rsidRPr="00312CB9">
              <w:rPr>
                <w:b/>
              </w:rPr>
              <w:t>OIB prijavitelja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12BE7CB" w14:textId="180242C3" w:rsidR="00EE346D" w:rsidRDefault="00CB64A1" w:rsidP="009E69B5">
            <w:pPr>
              <w:jc w:val="center"/>
            </w:pPr>
            <w:r>
              <w:object w:dxaOrig="1440" w:dyaOrig="1440" w14:anchorId="362526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9.2pt;height:18pt" o:ole="">
                  <v:imagedata r:id="rId18" o:title=""/>
                </v:shape>
                <w:control r:id="rId19" w:name="TextBox1" w:shapeid="_x0000_i1029"/>
              </w:object>
            </w:r>
          </w:p>
        </w:tc>
      </w:tr>
      <w:tr w:rsidR="006F6909" w14:paraId="274D2312" w14:textId="77777777" w:rsidTr="000F70C1">
        <w:trPr>
          <w:trHeight w:val="428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2AED7065" w14:textId="624C4EC2" w:rsidR="006F6909" w:rsidRPr="00312CB9" w:rsidRDefault="006F6909" w:rsidP="00312CB9">
            <w:pPr>
              <w:rPr>
                <w:b/>
              </w:rPr>
            </w:pPr>
            <w:r>
              <w:rPr>
                <w:b/>
              </w:rPr>
              <w:t>1.3. MB prijavitelja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1FD8E68" w14:textId="69A9D9A8" w:rsidR="006F6909" w:rsidRDefault="006F6909" w:rsidP="009E69B5">
            <w:pPr>
              <w:jc w:val="center"/>
            </w:pPr>
            <w:r>
              <w:object w:dxaOrig="1440" w:dyaOrig="1440" w14:anchorId="4489DB8A">
                <v:shape id="_x0000_i1031" type="#_x0000_t75" style="width:129.2pt;height:18pt" o:ole="">
                  <v:imagedata r:id="rId18" o:title=""/>
                </v:shape>
                <w:control r:id="rId20" w:name="TextBox11" w:shapeid="_x0000_i1031"/>
              </w:object>
            </w:r>
          </w:p>
        </w:tc>
      </w:tr>
      <w:tr w:rsidR="00EE346D" w14:paraId="79675E61" w14:textId="77777777" w:rsidTr="000F70C1">
        <w:trPr>
          <w:trHeight w:val="346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1D040DE7" w14:textId="69AF7A04" w:rsidR="00EE346D" w:rsidRPr="00AA0BEA" w:rsidRDefault="00312CB9" w:rsidP="00C2465F">
            <w:pPr>
              <w:rPr>
                <w:b/>
              </w:rPr>
            </w:pPr>
            <w:r>
              <w:rPr>
                <w:b/>
              </w:rPr>
              <w:t>1.</w:t>
            </w:r>
            <w:r w:rsidR="006F6909">
              <w:rPr>
                <w:b/>
              </w:rPr>
              <w:t>4</w:t>
            </w:r>
            <w:r>
              <w:rPr>
                <w:b/>
              </w:rPr>
              <w:t xml:space="preserve">. </w:t>
            </w:r>
            <w:r w:rsidR="00505273">
              <w:rPr>
                <w:b/>
              </w:rPr>
              <w:t>Organizacijski</w:t>
            </w:r>
            <w:r w:rsidR="00C2465F" w:rsidRPr="00AA0BEA">
              <w:rPr>
                <w:b/>
              </w:rPr>
              <w:t xml:space="preserve"> oblik prijavitelja</w:t>
            </w:r>
          </w:p>
        </w:tc>
        <w:sdt>
          <w:sdtPr>
            <w:id w:val="1473411369"/>
            <w:placeholder>
              <w:docPart w:val="9B72AF662C754030B1336ABABDA923FC"/>
            </w:placeholder>
            <w:showingPlcHdr/>
            <w:dropDownList>
              <w:listItem w:displayText="Ustanova" w:value="Ustanova"/>
              <w:listItem w:displayText="Znanstveno-stručna udruga" w:value="Znanstveno-stručna udruga"/>
              <w:listItem w:displayText="Stručno udruženje (komora)" w:value="Stručno udruženje (komora)"/>
              <w:listItem w:displayText="Fakultet ili sveučilište" w:value="Fakultet ili sveučilište"/>
              <w:listItem w:displayText="Zadruga ili zadružni savez" w:value="Zadruga ili zadružni savez"/>
              <w:listItem w:displayText="Proizvođačka organizacija" w:value="Proizvođačka organizacija"/>
              <w:listItem w:displayText="Jedinica lokalne samouprave" w:value="Jedinica lokalne samouprave"/>
              <w:listItem w:displayText="Jedinica područne (regionalne) samouprave" w:value="Jedinica područne (regionalne) samouprave"/>
              <w:listItem w:displayText="Regionalne i lokalne razvojne agencije" w:value="Regionalne i lokalne razvojne agencije"/>
              <w:listItem w:displayText="Trgovačko društvo u vlasništvu JL(R)S" w:value="Trgovačko društvo u vlasništvu JL(R)S"/>
              <w:listItem w:displayText="Trgovačko društvo osnovne djelatnosti (NKD) 82.30" w:value="Trgovačko društvo osnovne djelatnosti (NKD) 82.30"/>
            </w:dropDownList>
          </w:sdtPr>
          <w:sdtEndPr/>
          <w:sdtContent>
            <w:tc>
              <w:tcPr>
                <w:tcW w:w="4531" w:type="dxa"/>
                <w:shd w:val="clear" w:color="auto" w:fill="FFFFFF" w:themeFill="background1"/>
                <w:vAlign w:val="center"/>
              </w:tcPr>
              <w:p w14:paraId="3F9605C0" w14:textId="77777777" w:rsidR="00EE346D" w:rsidRDefault="005D479E" w:rsidP="009E69B5">
                <w:pPr>
                  <w:jc w:val="center"/>
                </w:pPr>
                <w:r w:rsidRPr="006D0E76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BE3ADF" w14:paraId="44302526" w14:textId="77777777" w:rsidTr="000F70C1">
        <w:trPr>
          <w:trHeight w:val="346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0D9CA1F5" w14:textId="7EA5E03B" w:rsidR="00BE3ADF" w:rsidRPr="009F52F9" w:rsidRDefault="00312CB9" w:rsidP="00C2465F">
            <w:pPr>
              <w:rPr>
                <w:sz w:val="16"/>
                <w:szCs w:val="16"/>
              </w:rPr>
            </w:pPr>
            <w:r>
              <w:rPr>
                <w:b/>
              </w:rPr>
              <w:t>1.</w:t>
            </w:r>
            <w:r w:rsidR="006F6909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  <w:r w:rsidR="00BE3ADF">
              <w:rPr>
                <w:b/>
              </w:rPr>
              <w:t>Adresa</w:t>
            </w:r>
            <w:r w:rsidR="009F52F9">
              <w:rPr>
                <w:b/>
              </w:rPr>
              <w:t xml:space="preserve"> </w:t>
            </w:r>
            <w:r w:rsidR="009F52F9">
              <w:rPr>
                <w:sz w:val="16"/>
                <w:szCs w:val="16"/>
              </w:rPr>
              <w:t>(ulica i broj)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CFDEB13" w14:textId="4FC948EA" w:rsidR="00BE3ADF" w:rsidRDefault="00133C19" w:rsidP="006F0ADE">
            <w: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1" w:name="Teks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E3ADF" w14:paraId="16C928D5" w14:textId="77777777" w:rsidTr="000F70C1">
        <w:trPr>
          <w:trHeight w:val="346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060DF634" w14:textId="34B56FE5" w:rsidR="00BE3ADF" w:rsidRDefault="00312CB9" w:rsidP="00C2465F">
            <w:pPr>
              <w:rPr>
                <w:b/>
              </w:rPr>
            </w:pPr>
            <w:r>
              <w:rPr>
                <w:b/>
              </w:rPr>
              <w:t>1.</w:t>
            </w:r>
            <w:r w:rsidR="006F6909">
              <w:rPr>
                <w:b/>
              </w:rPr>
              <w:t>6</w:t>
            </w:r>
            <w:r>
              <w:rPr>
                <w:b/>
              </w:rPr>
              <w:t xml:space="preserve">. </w:t>
            </w:r>
            <w:r w:rsidR="00BE3ADF">
              <w:rPr>
                <w:b/>
              </w:rPr>
              <w:t>Mjesto i poštanski broj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0AAE2BC" w14:textId="42BE31FF" w:rsidR="00BE3ADF" w:rsidRDefault="00133C19" w:rsidP="006F0ADE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2" w:name="Tekst3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BE3ADF" w14:paraId="08A38BCF" w14:textId="77777777" w:rsidTr="000F70C1">
        <w:trPr>
          <w:trHeight w:val="346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3E302163" w14:textId="1F228B4D" w:rsidR="00BE3ADF" w:rsidRDefault="00312CB9" w:rsidP="00C2465F">
            <w:pPr>
              <w:rPr>
                <w:b/>
              </w:rPr>
            </w:pPr>
            <w:r>
              <w:rPr>
                <w:b/>
              </w:rPr>
              <w:t>1.</w:t>
            </w:r>
            <w:r w:rsidR="006F6909">
              <w:rPr>
                <w:b/>
              </w:rPr>
              <w:t>7</w:t>
            </w:r>
            <w:r>
              <w:rPr>
                <w:b/>
              </w:rPr>
              <w:t xml:space="preserve">. </w:t>
            </w:r>
            <w:r w:rsidR="00BE3ADF">
              <w:rPr>
                <w:b/>
              </w:rPr>
              <w:t>Obveznik PDV-a</w:t>
            </w:r>
          </w:p>
        </w:tc>
        <w:sdt>
          <w:sdtPr>
            <w:id w:val="-163315706"/>
            <w:placeholder>
              <w:docPart w:val="96AC823E2EB04D11BFB773AC8ACF3524"/>
            </w:placeholder>
            <w:showingPlcHdr/>
            <w:dropDownList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4531" w:type="dxa"/>
                <w:shd w:val="clear" w:color="auto" w:fill="FFFFFF" w:themeFill="background1"/>
                <w:vAlign w:val="center"/>
              </w:tcPr>
              <w:p w14:paraId="577D9AAC" w14:textId="77777777" w:rsidR="00BE3ADF" w:rsidRDefault="00BE3ADF" w:rsidP="009E69B5">
                <w:pPr>
                  <w:jc w:val="center"/>
                </w:pPr>
                <w:r w:rsidRPr="006D0E76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505273" w14:paraId="2B29AD95" w14:textId="77777777" w:rsidTr="000F70C1">
        <w:trPr>
          <w:trHeight w:val="512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05373714" w14:textId="34ACAE75" w:rsidR="00505273" w:rsidRPr="002C2BC0" w:rsidRDefault="00312CB9" w:rsidP="00C2465F">
            <w:pPr>
              <w:rPr>
                <w:sz w:val="16"/>
                <w:szCs w:val="16"/>
              </w:rPr>
            </w:pPr>
            <w:r>
              <w:rPr>
                <w:b/>
              </w:rPr>
              <w:t>1.</w:t>
            </w:r>
            <w:r w:rsidR="006F6909">
              <w:rPr>
                <w:b/>
              </w:rPr>
              <w:t>8</w:t>
            </w:r>
            <w:r>
              <w:rPr>
                <w:b/>
              </w:rPr>
              <w:t xml:space="preserve">. </w:t>
            </w:r>
            <w:r w:rsidR="00505273">
              <w:rPr>
                <w:b/>
              </w:rPr>
              <w:t>Godina osnivanja</w:t>
            </w:r>
            <w:r w:rsidR="002C2BC0">
              <w:rPr>
                <w:sz w:val="16"/>
                <w:szCs w:val="16"/>
              </w:rPr>
              <w:t xml:space="preserve"> </w:t>
            </w:r>
          </w:p>
        </w:tc>
        <w:sdt>
          <w:sdtPr>
            <w:id w:val="-664550982"/>
            <w:placeholder>
              <w:docPart w:val="D00474219736436A900F3FEC7EAF8364"/>
            </w:placeholder>
            <w:showingPlcHdr/>
            <w:dropDownList>
              <w:listItem w:displayText="2025." w:value="2025."/>
              <w:listItem w:displayText="2024." w:value="2024."/>
              <w:listItem w:displayText="2023." w:value="2023."/>
              <w:listItem w:displayText="2022." w:value="2022."/>
              <w:listItem w:displayText="2021." w:value="2021."/>
              <w:listItem w:displayText="prije 2021." w:value="prije 2021."/>
            </w:dropDownList>
          </w:sdtPr>
          <w:sdtEndPr/>
          <w:sdtContent>
            <w:tc>
              <w:tcPr>
                <w:tcW w:w="4531" w:type="dxa"/>
                <w:shd w:val="clear" w:color="auto" w:fill="FFFFFF" w:themeFill="background1"/>
                <w:vAlign w:val="center"/>
              </w:tcPr>
              <w:p w14:paraId="3248BA8E" w14:textId="2F08B80E" w:rsidR="00505273" w:rsidRDefault="00C51EB0" w:rsidP="006F0ADE">
                <w:pPr>
                  <w:jc w:val="center"/>
                </w:pPr>
                <w:r w:rsidRPr="003D6B49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312CB9" w14:paraId="4BA7E277" w14:textId="77777777" w:rsidTr="000F70C1">
        <w:trPr>
          <w:trHeight w:val="512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565852A8" w14:textId="20E86315" w:rsidR="00312CB9" w:rsidRDefault="00312CB9" w:rsidP="00C2465F">
            <w:pPr>
              <w:rPr>
                <w:b/>
              </w:rPr>
            </w:pPr>
            <w:r>
              <w:rPr>
                <w:b/>
              </w:rPr>
              <w:t>1.</w:t>
            </w:r>
            <w:r w:rsidR="006F6909">
              <w:rPr>
                <w:b/>
              </w:rPr>
              <w:t>9</w:t>
            </w:r>
            <w:r>
              <w:rPr>
                <w:b/>
              </w:rPr>
              <w:t>. Obavljanje gospodarske djelatnosti</w:t>
            </w:r>
          </w:p>
        </w:tc>
        <w:sdt>
          <w:sdtPr>
            <w:id w:val="1890908429"/>
            <w:placeholder>
              <w:docPart w:val="2CA6052F90E34285A69035D6A0CD8ED7"/>
            </w:placeholder>
            <w:showingPlcHdr/>
            <w:dropDownList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4531" w:type="dxa"/>
                <w:shd w:val="clear" w:color="auto" w:fill="FFFFFF" w:themeFill="background1"/>
                <w:vAlign w:val="center"/>
              </w:tcPr>
              <w:p w14:paraId="1567D6CB" w14:textId="22F9C4FE" w:rsidR="00312CB9" w:rsidRDefault="00312CB9" w:rsidP="006F0ADE">
                <w:pPr>
                  <w:jc w:val="center"/>
                </w:pPr>
                <w:r w:rsidRPr="007C0798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B67A37" w14:paraId="2A0E13C8" w14:textId="77777777" w:rsidTr="000F70C1">
        <w:trPr>
          <w:trHeight w:val="512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7D2D7C6C" w14:textId="287BAC9B" w:rsidR="00B67A37" w:rsidRDefault="005670AC" w:rsidP="00C2465F">
            <w:pPr>
              <w:rPr>
                <w:b/>
              </w:rPr>
            </w:pPr>
            <w:r>
              <w:rPr>
                <w:b/>
              </w:rPr>
              <w:t>1.</w:t>
            </w:r>
            <w:r w:rsidR="006F6909">
              <w:rPr>
                <w:b/>
              </w:rPr>
              <w:t>10</w:t>
            </w:r>
            <w:r>
              <w:rPr>
                <w:b/>
              </w:rPr>
              <w:t>. Poslovna banka računa za uplatu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50B3571" w14:textId="45D742D3" w:rsidR="00B67A37" w:rsidRDefault="005670AC" w:rsidP="005670AC">
            <w: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3" w:name="Teks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670AC" w14:paraId="46261F68" w14:textId="77777777" w:rsidTr="000F70C1">
        <w:trPr>
          <w:trHeight w:val="512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202C9BE4" w14:textId="3C5B9D91" w:rsidR="005670AC" w:rsidRDefault="005670AC" w:rsidP="00C2465F">
            <w:pPr>
              <w:rPr>
                <w:b/>
              </w:rPr>
            </w:pPr>
            <w:r>
              <w:rPr>
                <w:b/>
              </w:rPr>
              <w:t>1.1</w:t>
            </w:r>
            <w:r w:rsidR="006F6909">
              <w:rPr>
                <w:b/>
              </w:rPr>
              <w:t>1</w:t>
            </w:r>
            <w:r>
              <w:rPr>
                <w:b/>
              </w:rPr>
              <w:t>. Broj računa/IBAN</w:t>
            </w:r>
            <w:r w:rsidR="00207A30">
              <w:rPr>
                <w:b/>
              </w:rPr>
              <w:t xml:space="preserve"> za uplatu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A652AC1" w14:textId="0E674A3C" w:rsidR="005670AC" w:rsidRDefault="005670AC" w:rsidP="005670AC">
            <w: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4" w:name="Teks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F12F4" w14:paraId="3FC174FD" w14:textId="77777777" w:rsidTr="000F70C1">
        <w:trPr>
          <w:trHeight w:val="512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78F4F85B" w14:textId="3EDC4C87" w:rsidR="00CF12F4" w:rsidRDefault="00312CB9" w:rsidP="00C2465F">
            <w:pPr>
              <w:rPr>
                <w:b/>
              </w:rPr>
            </w:pPr>
            <w:r>
              <w:rPr>
                <w:b/>
              </w:rPr>
              <w:t>1.</w:t>
            </w:r>
            <w:r w:rsidR="00207A30">
              <w:rPr>
                <w:b/>
              </w:rPr>
              <w:t>1</w:t>
            </w:r>
            <w:r w:rsidR="006F6909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CF12F4">
              <w:rPr>
                <w:b/>
              </w:rPr>
              <w:t>Ime i prezime</w:t>
            </w:r>
            <w:r>
              <w:rPr>
                <w:b/>
              </w:rPr>
              <w:t>, funkcija</w:t>
            </w:r>
            <w:r w:rsidR="00CF12F4">
              <w:rPr>
                <w:b/>
              </w:rPr>
              <w:t xml:space="preserve"> osobe ovlaštene za zastupanje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8E8A2FB" w14:textId="77777777" w:rsidR="00CF12F4" w:rsidRDefault="00317F85" w:rsidP="00317F85">
            <w: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F12F4" w14:paraId="5B48E21E" w14:textId="77777777" w:rsidTr="000F70C1">
        <w:trPr>
          <w:trHeight w:val="512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7BB1E6C6" w14:textId="110DED7C" w:rsidR="00CF12F4" w:rsidRDefault="00312CB9" w:rsidP="00C2465F">
            <w:pPr>
              <w:rPr>
                <w:b/>
              </w:rPr>
            </w:pPr>
            <w:r>
              <w:rPr>
                <w:b/>
              </w:rPr>
              <w:t>1.</w:t>
            </w:r>
            <w:r w:rsidR="00207A30">
              <w:rPr>
                <w:b/>
              </w:rPr>
              <w:t>1</w:t>
            </w:r>
            <w:r w:rsidR="006F6909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CF12F4">
              <w:rPr>
                <w:b/>
              </w:rPr>
              <w:t xml:space="preserve">Kontakt podaci osobe ovlaštene za zastupanje </w:t>
            </w:r>
            <w:r w:rsidR="00CF12F4" w:rsidRPr="003B4D0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ontakt</w:t>
            </w:r>
            <w:r w:rsidR="00CF12F4" w:rsidRPr="003B4D06">
              <w:rPr>
                <w:sz w:val="16"/>
                <w:szCs w:val="16"/>
              </w:rPr>
              <w:t xml:space="preserve"> broj, adresa elektroničke pošte)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2EF241A" w14:textId="77777777" w:rsidR="00CF12F4" w:rsidRDefault="006F0ADE" w:rsidP="006F0ADE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6" w:name="Tek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2DC7" w14:paraId="1021D611" w14:textId="77777777" w:rsidTr="000F70C1">
        <w:trPr>
          <w:trHeight w:val="512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16178FAA" w14:textId="1B3E0A86" w:rsidR="00942DC7" w:rsidRDefault="00312CB9" w:rsidP="00942DC7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207A30">
              <w:rPr>
                <w:b/>
              </w:rPr>
              <w:t>1</w:t>
            </w:r>
            <w:r w:rsidR="006F6909">
              <w:rPr>
                <w:b/>
              </w:rPr>
              <w:t>4</w:t>
            </w:r>
            <w:r>
              <w:rPr>
                <w:b/>
              </w:rPr>
              <w:t xml:space="preserve">. </w:t>
            </w:r>
            <w:r w:rsidR="00942DC7">
              <w:rPr>
                <w:b/>
              </w:rPr>
              <w:t xml:space="preserve">Ime i prezime </w:t>
            </w:r>
            <w:r w:rsidR="00E35931">
              <w:rPr>
                <w:b/>
              </w:rPr>
              <w:t xml:space="preserve">osobe za komunikaciju 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0EF1C6A" w14:textId="77777777" w:rsidR="00942DC7" w:rsidRDefault="006F0ADE" w:rsidP="006F0ADE"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7" w:name="Teks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42DC7" w14:paraId="2CFADBF1" w14:textId="77777777" w:rsidTr="000F70C1">
        <w:trPr>
          <w:trHeight w:val="512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7D1E0F8E" w14:textId="362F0DDE" w:rsidR="00942DC7" w:rsidRPr="00CF12F4" w:rsidRDefault="00312CB9" w:rsidP="00942DC7">
            <w:pPr>
              <w:jc w:val="both"/>
            </w:pPr>
            <w:r>
              <w:rPr>
                <w:b/>
              </w:rPr>
              <w:t>1.1</w:t>
            </w:r>
            <w:r w:rsidR="006F6909">
              <w:rPr>
                <w:b/>
              </w:rPr>
              <w:t>5</w:t>
            </w:r>
            <w:r>
              <w:rPr>
                <w:b/>
              </w:rPr>
              <w:t>.</w:t>
            </w:r>
            <w:r w:rsidR="002B5F15">
              <w:rPr>
                <w:b/>
              </w:rPr>
              <w:t xml:space="preserve"> </w:t>
            </w:r>
            <w:r w:rsidR="00942DC7">
              <w:rPr>
                <w:b/>
              </w:rPr>
              <w:t xml:space="preserve">Kontakt podaci osobe </w:t>
            </w:r>
            <w:r w:rsidR="00E35931">
              <w:rPr>
                <w:b/>
              </w:rPr>
              <w:t>za komunikaciju</w:t>
            </w:r>
            <w:r w:rsidR="00942DC7">
              <w:rPr>
                <w:b/>
              </w:rPr>
              <w:t xml:space="preserve"> </w:t>
            </w:r>
            <w:r w:rsidR="00942DC7" w:rsidRPr="003B4D0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ontakt broj</w:t>
            </w:r>
            <w:r w:rsidR="00942DC7" w:rsidRPr="003B4D06">
              <w:rPr>
                <w:sz w:val="16"/>
                <w:szCs w:val="16"/>
              </w:rPr>
              <w:t>, adresa elektroničke pošte)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547C26F" w14:textId="77777777" w:rsidR="00942DC7" w:rsidRDefault="006F0ADE" w:rsidP="006F0ADE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8" w:name="Tek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2ED46832" w14:textId="77777777" w:rsidR="007E2090" w:rsidRDefault="007E2090" w:rsidP="007E2090">
      <w:pPr>
        <w:jc w:val="both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9A2513" w14:paraId="21AD3374" w14:textId="77777777" w:rsidTr="000F70C1">
        <w:tc>
          <w:tcPr>
            <w:tcW w:w="9062" w:type="dxa"/>
            <w:gridSpan w:val="3"/>
            <w:shd w:val="clear" w:color="auto" w:fill="8EAADB" w:themeFill="accent1" w:themeFillTint="99"/>
          </w:tcPr>
          <w:p w14:paraId="25AE101F" w14:textId="757BC0E3" w:rsidR="009A2513" w:rsidRPr="009A2513" w:rsidRDefault="00D40019" w:rsidP="009A25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317F85">
              <w:rPr>
                <w:b/>
                <w:sz w:val="24"/>
                <w:szCs w:val="24"/>
              </w:rPr>
              <w:t xml:space="preserve">OSNOVNI </w:t>
            </w:r>
            <w:r w:rsidR="009A2513" w:rsidRPr="009A2513">
              <w:rPr>
                <w:b/>
                <w:sz w:val="24"/>
                <w:szCs w:val="24"/>
              </w:rPr>
              <w:t xml:space="preserve">PODACI O </w:t>
            </w:r>
            <w:r w:rsidR="009E69B5">
              <w:rPr>
                <w:b/>
                <w:sz w:val="24"/>
                <w:szCs w:val="24"/>
              </w:rPr>
              <w:t>SKUPU</w:t>
            </w:r>
          </w:p>
        </w:tc>
      </w:tr>
      <w:tr w:rsidR="009A2513" w14:paraId="0DCA7C4A" w14:textId="77777777" w:rsidTr="000F70C1">
        <w:tc>
          <w:tcPr>
            <w:tcW w:w="4531" w:type="dxa"/>
            <w:shd w:val="clear" w:color="auto" w:fill="D9E2F3" w:themeFill="accent1" w:themeFillTint="33"/>
            <w:vAlign w:val="center"/>
          </w:tcPr>
          <w:p w14:paraId="0C9BB9D8" w14:textId="3687E256" w:rsidR="009A2513" w:rsidRPr="009A2513" w:rsidRDefault="00D40019" w:rsidP="007E2090">
            <w:pPr>
              <w:jc w:val="both"/>
              <w:rPr>
                <w:b/>
              </w:rPr>
            </w:pPr>
            <w:r>
              <w:rPr>
                <w:b/>
              </w:rPr>
              <w:t xml:space="preserve">2.1. </w:t>
            </w:r>
            <w:r w:rsidR="009A2513" w:rsidRPr="009A2513">
              <w:rPr>
                <w:b/>
              </w:rPr>
              <w:t xml:space="preserve">Naziv </w:t>
            </w:r>
            <w:r w:rsidR="009E69B5">
              <w:rPr>
                <w:b/>
              </w:rPr>
              <w:t>skupa</w:t>
            </w:r>
          </w:p>
        </w:tc>
        <w:tc>
          <w:tcPr>
            <w:tcW w:w="4531" w:type="dxa"/>
            <w:gridSpan w:val="2"/>
          </w:tcPr>
          <w:p w14:paraId="4D3538A2" w14:textId="77777777" w:rsidR="009A2513" w:rsidRDefault="006F0ADE" w:rsidP="006F0ADE"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9" w:name="Teks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A2513" w14:paraId="2D9DE8CB" w14:textId="77777777" w:rsidTr="000F70C1">
        <w:tc>
          <w:tcPr>
            <w:tcW w:w="4531" w:type="dxa"/>
            <w:shd w:val="clear" w:color="auto" w:fill="D9E2F3" w:themeFill="accent1" w:themeFillTint="33"/>
            <w:vAlign w:val="center"/>
          </w:tcPr>
          <w:p w14:paraId="2C0EE9C4" w14:textId="692896E9" w:rsidR="009A2513" w:rsidRPr="009A2513" w:rsidRDefault="00D40019" w:rsidP="007E2090">
            <w:pPr>
              <w:jc w:val="both"/>
              <w:rPr>
                <w:b/>
              </w:rPr>
            </w:pPr>
            <w:r>
              <w:rPr>
                <w:b/>
              </w:rPr>
              <w:t xml:space="preserve">2.2. </w:t>
            </w:r>
            <w:r w:rsidR="009A2513" w:rsidRPr="009A2513">
              <w:rPr>
                <w:b/>
              </w:rPr>
              <w:t>Vrsta aktivnosti</w:t>
            </w:r>
          </w:p>
        </w:tc>
        <w:sdt>
          <w:sdtPr>
            <w:id w:val="-2072181751"/>
            <w:placeholder>
              <w:docPart w:val="8DF3DB8BA8C5468E989E24F17E779930"/>
            </w:placeholder>
            <w:showingPlcHdr/>
            <w:dropDownList>
              <w:listItem w:displayText="Međunarodni znanstveni skup" w:value="Međunarodni znanstveni skup"/>
              <w:listItem w:displayText="Konferencija ili simpozij" w:value="Konferencija ili simpozij"/>
              <w:listItem w:displayText="Gospodarska manifestacija" w:value="Gospodarska manifestacija"/>
              <w:listItem w:displayText="Lokalno-tradicijska manifestacija" w:value="Lokalno-tradicijska manifestacija"/>
            </w:dropDownList>
          </w:sdtPr>
          <w:sdtEndPr/>
          <w:sdtContent>
            <w:tc>
              <w:tcPr>
                <w:tcW w:w="4531" w:type="dxa"/>
                <w:gridSpan w:val="2"/>
              </w:tcPr>
              <w:p w14:paraId="532AD799" w14:textId="77777777" w:rsidR="009A2513" w:rsidRDefault="00BE3ADF" w:rsidP="009E69B5">
                <w:pPr>
                  <w:jc w:val="center"/>
                </w:pPr>
                <w:r w:rsidRPr="006D0E76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2D0C56" w14:paraId="7F2A4F21" w14:textId="77777777" w:rsidTr="000F70C1">
        <w:tc>
          <w:tcPr>
            <w:tcW w:w="4531" w:type="dxa"/>
            <w:shd w:val="clear" w:color="auto" w:fill="D9E2F3" w:themeFill="accent1" w:themeFillTint="33"/>
            <w:vAlign w:val="center"/>
          </w:tcPr>
          <w:p w14:paraId="02DFDF0C" w14:textId="6796D893" w:rsidR="002D0C56" w:rsidRDefault="002D0C56" w:rsidP="007E2090">
            <w:pPr>
              <w:jc w:val="both"/>
              <w:rPr>
                <w:b/>
              </w:rPr>
            </w:pPr>
            <w:r>
              <w:rPr>
                <w:b/>
              </w:rPr>
              <w:t>2.3. Plaćanje kotizacije</w:t>
            </w:r>
          </w:p>
        </w:tc>
        <w:sdt>
          <w:sdtPr>
            <w:id w:val="1318852125"/>
            <w:placeholder>
              <w:docPart w:val="3B430173FA8A49989491A3A2116C72B9"/>
            </w:placeholder>
            <w:showingPlcHdr/>
            <w:comboBox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4531" w:type="dxa"/>
                <w:gridSpan w:val="2"/>
              </w:tcPr>
              <w:p w14:paraId="617C7891" w14:textId="51102679" w:rsidR="002D0C56" w:rsidRDefault="00652557" w:rsidP="009E69B5">
                <w:pPr>
                  <w:jc w:val="center"/>
                </w:pPr>
                <w:r w:rsidRPr="001D25D2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9A0F80" w14:paraId="6416120A" w14:textId="77777777" w:rsidTr="000F70C1">
        <w:tc>
          <w:tcPr>
            <w:tcW w:w="4531" w:type="dxa"/>
            <w:shd w:val="clear" w:color="auto" w:fill="D9E2F3" w:themeFill="accent1" w:themeFillTint="33"/>
            <w:vAlign w:val="center"/>
          </w:tcPr>
          <w:p w14:paraId="51FDE93D" w14:textId="7FEFA71B" w:rsidR="009A0F80" w:rsidRPr="009A2513" w:rsidRDefault="00D40019" w:rsidP="007E2090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2D0C56">
              <w:rPr>
                <w:b/>
              </w:rPr>
              <w:t>4</w:t>
            </w:r>
            <w:r>
              <w:rPr>
                <w:b/>
              </w:rPr>
              <w:t xml:space="preserve">. </w:t>
            </w:r>
            <w:r w:rsidR="009A0F80">
              <w:rPr>
                <w:b/>
              </w:rPr>
              <w:t>Županija održavanja skupa</w:t>
            </w:r>
          </w:p>
        </w:tc>
        <w:sdt>
          <w:sdtPr>
            <w:id w:val="-79988689"/>
            <w:placeholder>
              <w:docPart w:val="2910E63F8ACC4ED4A12BB487A9398634"/>
            </w:placeholder>
            <w:showingPlcHdr/>
            <w:dropDownList>
              <w:listItem w:displayText="Zagrebačka županija" w:value="Zagrebačka županija"/>
              <w:listItem w:displayText="Krapinsko-zagorska županija" w:value="Krapinsko-zagorska županija"/>
              <w:listItem w:displayText="Sisačko-moslavačka županija" w:value="Sisačko-moslavačka županija"/>
              <w:listItem w:displayText="Karlovačka županija" w:value="Karlovačka županija"/>
              <w:listItem w:displayText="Varaždinska županija" w:value="Varaždinska županija"/>
              <w:listItem w:displayText="Koprivničko-križevačka županija" w:value="Koprivničko-križevačka županija"/>
              <w:listItem w:displayText="Bjelovarsko-bilogorska županija" w:value="Bjelovarsko-bilogorska županija"/>
              <w:listItem w:displayText="Primorsko-goranska županija" w:value="Primorsko-goranska županija"/>
              <w:listItem w:displayText="Ličko-senjska županija" w:value="Ličko-senjska županija"/>
              <w:listItem w:displayText="Virovitičko-podravska županija" w:value="Virovitičko-podravska županija"/>
              <w:listItem w:displayText="Požeško-slavonska županija" w:value="Požeško-slavonska županija"/>
              <w:listItem w:displayText="Brodsko-posavska županija" w:value="Brodsko-posavska županija"/>
              <w:listItem w:displayText="Zadarska županija" w:value="Zadarska županija"/>
              <w:listItem w:displayText="Osječko-baranjska županija" w:value="Osječko-baranjska županija"/>
              <w:listItem w:displayText="Šibensko-kninska županija" w:value="Šibensko-kninska županija"/>
              <w:listItem w:displayText="Vukovarsko-srijemska županija" w:value="Vukovarsko-srijemska županija"/>
              <w:listItem w:displayText="Splitsko-dalmatinska županija" w:value="Splitsko-dalmatinska županija"/>
              <w:listItem w:displayText="Istarska županija" w:value="Istarska županija"/>
              <w:listItem w:displayText="Dubrovačko-neretvanska županija" w:value="Dubrovačko-neretvanska županija"/>
              <w:listItem w:displayText="Međimurska županija" w:value="Međimurska županija"/>
              <w:listItem w:displayText="Grad Zagreb" w:value="Grad Zagreb"/>
            </w:dropDownList>
          </w:sdtPr>
          <w:sdtEndPr/>
          <w:sdtContent>
            <w:tc>
              <w:tcPr>
                <w:tcW w:w="4531" w:type="dxa"/>
                <w:gridSpan w:val="2"/>
              </w:tcPr>
              <w:p w14:paraId="14E9B01D" w14:textId="049659C3" w:rsidR="009A0F80" w:rsidRDefault="009A0F80" w:rsidP="009E69B5">
                <w:pPr>
                  <w:jc w:val="center"/>
                </w:pPr>
                <w:r w:rsidRPr="00274D34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CF12F4" w14:paraId="5A81A8F2" w14:textId="77777777" w:rsidTr="000F70C1">
        <w:tc>
          <w:tcPr>
            <w:tcW w:w="4531" w:type="dxa"/>
            <w:shd w:val="clear" w:color="auto" w:fill="D9E2F3" w:themeFill="accent1" w:themeFillTint="33"/>
            <w:vAlign w:val="center"/>
          </w:tcPr>
          <w:p w14:paraId="1DF86FEA" w14:textId="703CD9B3" w:rsidR="00CF12F4" w:rsidRPr="003B4D06" w:rsidRDefault="00D40019" w:rsidP="007E2090">
            <w:pPr>
              <w:jc w:val="both"/>
            </w:pPr>
            <w:r>
              <w:rPr>
                <w:b/>
              </w:rPr>
              <w:t>2.</w:t>
            </w:r>
            <w:r w:rsidR="002D0C56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  <w:r w:rsidR="009A0F80">
              <w:rPr>
                <w:b/>
              </w:rPr>
              <w:t>Grad/općina održavanja skupa</w:t>
            </w:r>
          </w:p>
        </w:tc>
        <w:tc>
          <w:tcPr>
            <w:tcW w:w="4531" w:type="dxa"/>
            <w:gridSpan w:val="2"/>
          </w:tcPr>
          <w:p w14:paraId="5EEA3860" w14:textId="77777777" w:rsidR="00CF12F4" w:rsidRDefault="006F0ADE" w:rsidP="006F0ADE"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0" w:name="Teks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C2142" w14:paraId="3EF77EBB" w14:textId="77777777" w:rsidTr="000F70C1">
        <w:tc>
          <w:tcPr>
            <w:tcW w:w="4531" w:type="dxa"/>
            <w:vMerge w:val="restart"/>
            <w:shd w:val="clear" w:color="auto" w:fill="D9E2F3" w:themeFill="accent1" w:themeFillTint="33"/>
            <w:vAlign w:val="center"/>
          </w:tcPr>
          <w:p w14:paraId="3B3B1F3C" w14:textId="52DDE825" w:rsidR="007C2142" w:rsidRPr="009A2513" w:rsidRDefault="00D40019" w:rsidP="007E2090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2D0C56">
              <w:rPr>
                <w:b/>
              </w:rPr>
              <w:t>6</w:t>
            </w:r>
            <w:r>
              <w:rPr>
                <w:b/>
              </w:rPr>
              <w:t xml:space="preserve">. </w:t>
            </w:r>
            <w:r w:rsidR="007C2142">
              <w:rPr>
                <w:b/>
              </w:rPr>
              <w:t xml:space="preserve">Razdoblje održavanja </w:t>
            </w:r>
            <w:r w:rsidR="009E69B5">
              <w:rPr>
                <w:b/>
              </w:rPr>
              <w:t>skupa</w:t>
            </w:r>
          </w:p>
        </w:tc>
        <w:tc>
          <w:tcPr>
            <w:tcW w:w="2265" w:type="dxa"/>
            <w:shd w:val="clear" w:color="auto" w:fill="D9E2F3" w:themeFill="accent1" w:themeFillTint="33"/>
          </w:tcPr>
          <w:p w14:paraId="662A1A09" w14:textId="2A375451" w:rsidR="007C2142" w:rsidRPr="00942DC7" w:rsidRDefault="00E925DE" w:rsidP="009E69B5">
            <w:pPr>
              <w:jc w:val="center"/>
              <w:rPr>
                <w:i/>
              </w:rPr>
            </w:pPr>
            <w:r w:rsidRPr="00942DC7">
              <w:rPr>
                <w:i/>
              </w:rPr>
              <w:t>Početak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7835B1EB" w14:textId="52170BEB" w:rsidR="007C2142" w:rsidRPr="00942DC7" w:rsidRDefault="00E925DE" w:rsidP="009E69B5">
            <w:pPr>
              <w:jc w:val="center"/>
              <w:rPr>
                <w:i/>
              </w:rPr>
            </w:pPr>
            <w:r w:rsidRPr="00942DC7">
              <w:rPr>
                <w:i/>
              </w:rPr>
              <w:t>Kraj</w:t>
            </w:r>
          </w:p>
        </w:tc>
      </w:tr>
      <w:tr w:rsidR="007C2142" w14:paraId="40E96122" w14:textId="77777777" w:rsidTr="000F70C1">
        <w:tc>
          <w:tcPr>
            <w:tcW w:w="4531" w:type="dxa"/>
            <w:vMerge/>
            <w:shd w:val="clear" w:color="auto" w:fill="D9E2F3" w:themeFill="accent1" w:themeFillTint="33"/>
            <w:vAlign w:val="center"/>
          </w:tcPr>
          <w:p w14:paraId="37C5973D" w14:textId="77777777" w:rsidR="007C2142" w:rsidRPr="009A2513" w:rsidRDefault="007C2142" w:rsidP="007E2090">
            <w:pPr>
              <w:jc w:val="both"/>
              <w:rPr>
                <w:b/>
              </w:rPr>
            </w:pPr>
          </w:p>
        </w:tc>
        <w:sdt>
          <w:sdtPr>
            <w:id w:val="1129209404"/>
            <w:placeholder>
              <w:docPart w:val="65C4137FCD304E758DEA9C6C7F4232F7"/>
            </w:placeholder>
            <w:showingPlcHdr/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265" w:type="dxa"/>
              </w:tcPr>
              <w:p w14:paraId="3247C7B1" w14:textId="77777777" w:rsidR="007C2142" w:rsidRDefault="00BD796E" w:rsidP="009E69B5">
                <w:pPr>
                  <w:jc w:val="center"/>
                </w:pPr>
                <w:r w:rsidRPr="006D0E76">
                  <w:rPr>
                    <w:rStyle w:val="Tekstrezerviranogmjesta"/>
                  </w:rPr>
                  <w:t>Kliknite ili dodirnite ovdje da biste unijeli datum.</w:t>
                </w:r>
              </w:p>
            </w:tc>
          </w:sdtContent>
        </w:sdt>
        <w:sdt>
          <w:sdtPr>
            <w:id w:val="1987973626"/>
            <w:placeholder>
              <w:docPart w:val="7670AC083C6F4E9D92DED88A748BE52C"/>
            </w:placeholder>
            <w:temporary/>
            <w:showingPlcHdr/>
            <w:date w:fullDate="2023-07-20T00:00:00Z"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266" w:type="dxa"/>
              </w:tcPr>
              <w:p w14:paraId="06C4A48D" w14:textId="77777777" w:rsidR="007C2142" w:rsidRDefault="00BD796E" w:rsidP="00BD796E">
                <w:pPr>
                  <w:jc w:val="center"/>
                </w:pPr>
                <w:r w:rsidRPr="006D0E76">
                  <w:rPr>
                    <w:rStyle w:val="Tekstrezerviranogmjesta"/>
                  </w:rPr>
                  <w:t>Kliknite ili dodirnite ovdje da biste unijeli datum.</w:t>
                </w:r>
              </w:p>
            </w:tc>
          </w:sdtContent>
        </w:sdt>
      </w:tr>
      <w:tr w:rsidR="009A2513" w14:paraId="217EE221" w14:textId="77777777" w:rsidTr="000F70C1">
        <w:tc>
          <w:tcPr>
            <w:tcW w:w="4531" w:type="dxa"/>
            <w:shd w:val="clear" w:color="auto" w:fill="D9E2F3" w:themeFill="accent1" w:themeFillTint="33"/>
            <w:vAlign w:val="center"/>
          </w:tcPr>
          <w:p w14:paraId="226DD591" w14:textId="2A60FCA5" w:rsidR="00BD619F" w:rsidRPr="00BD619F" w:rsidRDefault="00D40019" w:rsidP="007E2090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2D0C56">
              <w:rPr>
                <w:b/>
              </w:rPr>
              <w:t>7</w:t>
            </w:r>
            <w:r>
              <w:rPr>
                <w:b/>
              </w:rPr>
              <w:t xml:space="preserve">. </w:t>
            </w:r>
            <w:r w:rsidR="00BD619F" w:rsidRPr="00BD619F">
              <w:rPr>
                <w:b/>
              </w:rPr>
              <w:t>Redni broj godina održavanja skupa</w:t>
            </w:r>
          </w:p>
        </w:tc>
        <w:sdt>
          <w:sdtPr>
            <w:id w:val="-852190741"/>
            <w:placeholder>
              <w:docPart w:val="E2716A0FD1564218AD63D00FB7276B27"/>
            </w:placeholder>
            <w:showingPlcHdr/>
            <w:dropDownList>
              <w:listItem w:displayText="1. godina" w:value="1. godina"/>
              <w:listItem w:displayText="Od 2. do 5. godina" w:value="Od 2. do 5. godina"/>
              <w:listItem w:displayText="Od 6. do 10. godina" w:value="Od 6. do 10. godina"/>
              <w:listItem w:displayText="Od 11. do 15. godina" w:value="Od 11. do 15. godina"/>
              <w:listItem w:displayText="Više od 16. godina" w:value="Više od 16. godina"/>
            </w:dropDownList>
          </w:sdtPr>
          <w:sdtEndPr/>
          <w:sdtContent>
            <w:tc>
              <w:tcPr>
                <w:tcW w:w="4531" w:type="dxa"/>
                <w:gridSpan w:val="2"/>
              </w:tcPr>
              <w:p w14:paraId="6AA6F12B" w14:textId="0DFEE24F" w:rsidR="009A2513" w:rsidRDefault="00BD619F" w:rsidP="007A433C">
                <w:pPr>
                  <w:jc w:val="center"/>
                </w:pPr>
                <w:r w:rsidRPr="003D6B49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A179B4" w14:paraId="482EA93D" w14:textId="77777777" w:rsidTr="000F70C1">
        <w:tc>
          <w:tcPr>
            <w:tcW w:w="4531" w:type="dxa"/>
            <w:shd w:val="clear" w:color="auto" w:fill="D9E2F3" w:themeFill="accent1" w:themeFillTint="33"/>
            <w:vAlign w:val="center"/>
          </w:tcPr>
          <w:p w14:paraId="162E7209" w14:textId="6F4273EC" w:rsidR="00A179B4" w:rsidRPr="00BD619F" w:rsidRDefault="00D40019" w:rsidP="007E2090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2D0C56">
              <w:rPr>
                <w:b/>
              </w:rPr>
              <w:t>8</w:t>
            </w:r>
            <w:r>
              <w:rPr>
                <w:b/>
              </w:rPr>
              <w:t xml:space="preserve">. </w:t>
            </w:r>
            <w:r w:rsidR="00A179B4">
              <w:rPr>
                <w:b/>
              </w:rPr>
              <w:t>Glavno područje skupa</w:t>
            </w:r>
          </w:p>
        </w:tc>
        <w:sdt>
          <w:sdtPr>
            <w:id w:val="-1100257503"/>
            <w:placeholder>
              <w:docPart w:val="DD4DD66BB9514200AC10357A1BADD072"/>
            </w:placeholder>
            <w:showingPlcHdr/>
            <w:dropDownList>
              <w:listItem w:displayText="Poljoprivreda" w:value="Poljoprivreda"/>
              <w:listItem w:displayText="Ribarstvo" w:value="Ribarstvo"/>
              <w:listItem w:displayText="Šumarstvo" w:value="Šumarstvo"/>
              <w:listItem w:displayText="Veterinarstvo" w:value="Veterinarstvo"/>
              <w:listItem w:displayText="Zaštita bilja" w:value="Zaštita bilja"/>
              <w:listItem w:displayText="Ostalo" w:value="Ostalo"/>
            </w:dropDownList>
          </w:sdtPr>
          <w:sdtEndPr/>
          <w:sdtContent>
            <w:tc>
              <w:tcPr>
                <w:tcW w:w="4531" w:type="dxa"/>
                <w:gridSpan w:val="2"/>
              </w:tcPr>
              <w:p w14:paraId="0ED97A1F" w14:textId="61E8F716" w:rsidR="00A179B4" w:rsidRDefault="00A179B4" w:rsidP="007A433C">
                <w:pPr>
                  <w:jc w:val="center"/>
                </w:pPr>
                <w:r w:rsidRPr="00653C1A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2563BA" w14:paraId="15C1E10C" w14:textId="77777777" w:rsidTr="000F70C1">
        <w:tc>
          <w:tcPr>
            <w:tcW w:w="4531" w:type="dxa"/>
            <w:shd w:val="clear" w:color="auto" w:fill="D9E2F3" w:themeFill="accent1" w:themeFillTint="33"/>
            <w:vAlign w:val="center"/>
          </w:tcPr>
          <w:p w14:paraId="1305C9E3" w14:textId="7AC6BD30" w:rsidR="002563BA" w:rsidRDefault="00D40019" w:rsidP="007E2090">
            <w:pPr>
              <w:jc w:val="both"/>
              <w:rPr>
                <w:b/>
              </w:rPr>
            </w:pPr>
            <w:r>
              <w:rPr>
                <w:b/>
              </w:rPr>
              <w:t xml:space="preserve">2.9. </w:t>
            </w:r>
            <w:r w:rsidR="002563BA">
              <w:rPr>
                <w:b/>
              </w:rPr>
              <w:t>Ukupan iznos prihvatljivih troškova (EUR)</w:t>
            </w:r>
          </w:p>
        </w:tc>
        <w:tc>
          <w:tcPr>
            <w:tcW w:w="4531" w:type="dxa"/>
            <w:gridSpan w:val="2"/>
          </w:tcPr>
          <w:p w14:paraId="601EB991" w14:textId="38E294C6" w:rsidR="002563BA" w:rsidRDefault="00D845F7" w:rsidP="002563BA">
            <w: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1" w:name="Teks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17F85" w14:paraId="03D8DFB3" w14:textId="77777777" w:rsidTr="000F70C1">
        <w:tc>
          <w:tcPr>
            <w:tcW w:w="4531" w:type="dxa"/>
            <w:shd w:val="clear" w:color="auto" w:fill="D9E2F3" w:themeFill="accent1" w:themeFillTint="33"/>
            <w:vAlign w:val="center"/>
          </w:tcPr>
          <w:p w14:paraId="32C707A3" w14:textId="7C4CC2EA" w:rsidR="00317F85" w:rsidRDefault="00D40019" w:rsidP="007E2090">
            <w:pPr>
              <w:jc w:val="both"/>
              <w:rPr>
                <w:b/>
              </w:rPr>
            </w:pPr>
            <w:r>
              <w:rPr>
                <w:b/>
              </w:rPr>
              <w:t xml:space="preserve">2.10. </w:t>
            </w:r>
            <w:r w:rsidR="00783F5E">
              <w:rPr>
                <w:b/>
              </w:rPr>
              <w:t xml:space="preserve">Ukupan iznos traženih </w:t>
            </w:r>
            <w:r w:rsidR="00BD619F">
              <w:rPr>
                <w:b/>
              </w:rPr>
              <w:t>prihvatljivih troškova</w:t>
            </w:r>
            <w:r w:rsidR="000E4771">
              <w:rPr>
                <w:b/>
              </w:rPr>
              <w:t xml:space="preserve"> (EUR)</w:t>
            </w:r>
          </w:p>
        </w:tc>
        <w:tc>
          <w:tcPr>
            <w:tcW w:w="4531" w:type="dxa"/>
            <w:gridSpan w:val="2"/>
            <w:vAlign w:val="center"/>
          </w:tcPr>
          <w:p w14:paraId="187CB92E" w14:textId="77777777" w:rsidR="00317F85" w:rsidRDefault="00783F5E" w:rsidP="00783F5E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2" w:name="Teks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320A7C2B" w14:textId="77777777" w:rsidR="009A2513" w:rsidRDefault="009A2513" w:rsidP="007E2090">
      <w:pPr>
        <w:jc w:val="both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783F5E" w14:paraId="1E3E921D" w14:textId="77777777" w:rsidTr="000F70C1">
        <w:tc>
          <w:tcPr>
            <w:tcW w:w="9062" w:type="dxa"/>
            <w:shd w:val="clear" w:color="auto" w:fill="8EAADB" w:themeFill="accent1" w:themeFillTint="99"/>
          </w:tcPr>
          <w:p w14:paraId="1E1ECA2B" w14:textId="1825C9EA" w:rsidR="00783F5E" w:rsidRPr="009D4D1A" w:rsidRDefault="00A94AFE" w:rsidP="00783F5E">
            <w:pPr>
              <w:jc w:val="center"/>
              <w:rPr>
                <w:b/>
                <w:sz w:val="24"/>
                <w:szCs w:val="24"/>
              </w:rPr>
            </w:pPr>
            <w:r w:rsidRPr="009D4D1A">
              <w:rPr>
                <w:b/>
                <w:sz w:val="24"/>
                <w:szCs w:val="24"/>
              </w:rPr>
              <w:lastRenderedPageBreak/>
              <w:t xml:space="preserve">3. </w:t>
            </w:r>
            <w:r w:rsidR="00783F5E" w:rsidRPr="009D4D1A">
              <w:rPr>
                <w:b/>
                <w:sz w:val="24"/>
                <w:szCs w:val="24"/>
              </w:rPr>
              <w:t>OPIS SKUPA</w:t>
            </w:r>
          </w:p>
        </w:tc>
      </w:tr>
      <w:tr w:rsidR="003B4D06" w14:paraId="59BFE26E" w14:textId="77777777" w:rsidTr="000F70C1">
        <w:tc>
          <w:tcPr>
            <w:tcW w:w="9062" w:type="dxa"/>
            <w:shd w:val="clear" w:color="auto" w:fill="D9E2F3" w:themeFill="accent1" w:themeFillTint="33"/>
          </w:tcPr>
          <w:p w14:paraId="0C930AD6" w14:textId="46DC066E" w:rsidR="001B175D" w:rsidRDefault="00A94AFE" w:rsidP="003B4D06">
            <w:pPr>
              <w:jc w:val="center"/>
              <w:rPr>
                <w:b/>
              </w:rPr>
            </w:pPr>
            <w:r>
              <w:rPr>
                <w:b/>
              </w:rPr>
              <w:t xml:space="preserve">3.1. </w:t>
            </w:r>
            <w:r w:rsidR="003B4D06" w:rsidRPr="005B3D5D">
              <w:rPr>
                <w:b/>
              </w:rPr>
              <w:t xml:space="preserve">Cilj </w:t>
            </w:r>
            <w:r w:rsidR="003B4D06">
              <w:rPr>
                <w:b/>
              </w:rPr>
              <w:t xml:space="preserve">i opis </w:t>
            </w:r>
            <w:r w:rsidR="003B4D06" w:rsidRPr="005B3D5D">
              <w:rPr>
                <w:b/>
              </w:rPr>
              <w:t>s</w:t>
            </w:r>
            <w:r w:rsidR="003B4D06">
              <w:rPr>
                <w:b/>
              </w:rPr>
              <w:t>k</w:t>
            </w:r>
            <w:r w:rsidR="003B4D06" w:rsidRPr="005B3D5D">
              <w:rPr>
                <w:b/>
              </w:rPr>
              <w:t>upa</w:t>
            </w:r>
          </w:p>
          <w:p w14:paraId="617828BE" w14:textId="7F1220EB" w:rsidR="003B4D06" w:rsidRPr="00D223B0" w:rsidRDefault="00D223B0" w:rsidP="003B4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ključujući program skupa, tradiciju organizacije predmetnog skupa</w:t>
            </w:r>
            <w:r w:rsidR="00044122">
              <w:rPr>
                <w:sz w:val="16"/>
                <w:szCs w:val="16"/>
              </w:rPr>
              <w:t>, suradnj</w:t>
            </w:r>
            <w:r w:rsidR="00A94AFE">
              <w:rPr>
                <w:sz w:val="16"/>
                <w:szCs w:val="16"/>
              </w:rPr>
              <w:t>u</w:t>
            </w:r>
            <w:r w:rsidR="00044122">
              <w:rPr>
                <w:sz w:val="16"/>
                <w:szCs w:val="16"/>
              </w:rPr>
              <w:t xml:space="preserve"> i umrežavanje</w:t>
            </w:r>
            <w:r>
              <w:rPr>
                <w:sz w:val="16"/>
                <w:szCs w:val="16"/>
              </w:rPr>
              <w:t>)</w:t>
            </w:r>
          </w:p>
        </w:tc>
      </w:tr>
      <w:tr w:rsidR="003B4D06" w14:paraId="0FB7545B" w14:textId="77777777" w:rsidTr="000F70C1">
        <w:tc>
          <w:tcPr>
            <w:tcW w:w="9062" w:type="dxa"/>
            <w:shd w:val="clear" w:color="auto" w:fill="auto"/>
          </w:tcPr>
          <w:p w14:paraId="315E74E5" w14:textId="77777777" w:rsidR="003B4D06" w:rsidRDefault="003B4D06" w:rsidP="007E2090">
            <w:pPr>
              <w:jc w:val="both"/>
            </w:pPr>
            <w: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3" w:name="Teks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3B4D06" w14:paraId="4FE9A508" w14:textId="77777777" w:rsidTr="000F70C1">
        <w:tc>
          <w:tcPr>
            <w:tcW w:w="9062" w:type="dxa"/>
            <w:shd w:val="clear" w:color="auto" w:fill="D9E2F3" w:themeFill="accent1" w:themeFillTint="33"/>
          </w:tcPr>
          <w:p w14:paraId="16DA6157" w14:textId="3E3B5A7D" w:rsidR="003B4D06" w:rsidRDefault="00A94AFE" w:rsidP="003B4D06">
            <w:pPr>
              <w:jc w:val="center"/>
              <w:rPr>
                <w:b/>
              </w:rPr>
            </w:pPr>
            <w:r>
              <w:rPr>
                <w:b/>
              </w:rPr>
              <w:t xml:space="preserve">3.2. </w:t>
            </w:r>
            <w:r w:rsidR="003B4D06">
              <w:rPr>
                <w:b/>
              </w:rPr>
              <w:t>Opis troškova za koje se traž</w:t>
            </w:r>
            <w:r w:rsidR="00044122">
              <w:rPr>
                <w:b/>
              </w:rPr>
              <w:t>e sredstva</w:t>
            </w:r>
          </w:p>
          <w:p w14:paraId="52D4FC8E" w14:textId="0006B5D8" w:rsidR="003B4D06" w:rsidRDefault="003B4D06" w:rsidP="003B4D06">
            <w:pPr>
              <w:jc w:val="center"/>
            </w:pPr>
            <w:r w:rsidRPr="003B4D06">
              <w:rPr>
                <w:sz w:val="16"/>
                <w:szCs w:val="16"/>
              </w:rPr>
              <w:t>(troškovi koji se opisuju moraju biti usklađeni sa stavkama Troškovnika</w:t>
            </w:r>
            <w:r w:rsidR="002E23DC">
              <w:rPr>
                <w:sz w:val="16"/>
                <w:szCs w:val="16"/>
              </w:rPr>
              <w:t>, uključujući planirane količine po stavci</w:t>
            </w:r>
            <w:r w:rsidRPr="003B4D06">
              <w:rPr>
                <w:sz w:val="16"/>
                <w:szCs w:val="16"/>
              </w:rPr>
              <w:t>)</w:t>
            </w:r>
          </w:p>
        </w:tc>
      </w:tr>
      <w:tr w:rsidR="003B4D06" w14:paraId="5FDBDCB3" w14:textId="77777777" w:rsidTr="000F70C1">
        <w:tc>
          <w:tcPr>
            <w:tcW w:w="9062" w:type="dxa"/>
            <w:shd w:val="clear" w:color="auto" w:fill="auto"/>
          </w:tcPr>
          <w:p w14:paraId="516D0EC1" w14:textId="77777777" w:rsidR="003B4D06" w:rsidRDefault="003B4D06" w:rsidP="007E2090">
            <w:pPr>
              <w:jc w:val="both"/>
            </w:pPr>
            <w: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4" w:name="Teks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3B4D06" w14:paraId="18A3865C" w14:textId="77777777" w:rsidTr="000F70C1">
        <w:tc>
          <w:tcPr>
            <w:tcW w:w="9062" w:type="dxa"/>
            <w:shd w:val="clear" w:color="auto" w:fill="D9E2F3" w:themeFill="accent1" w:themeFillTint="33"/>
          </w:tcPr>
          <w:p w14:paraId="10AEB006" w14:textId="56F896AF" w:rsidR="003B4D06" w:rsidRDefault="00A94AFE" w:rsidP="003B4D06">
            <w:pPr>
              <w:jc w:val="center"/>
            </w:pPr>
            <w:r>
              <w:rPr>
                <w:b/>
              </w:rPr>
              <w:t xml:space="preserve">3.3. </w:t>
            </w:r>
            <w:r w:rsidR="003B4D06">
              <w:rPr>
                <w:b/>
              </w:rPr>
              <w:t>Vidljivost skupa i promidžb</w:t>
            </w:r>
            <w:r w:rsidR="00044122">
              <w:rPr>
                <w:b/>
              </w:rPr>
              <w:t>a</w:t>
            </w:r>
          </w:p>
        </w:tc>
      </w:tr>
      <w:tr w:rsidR="003B4D06" w14:paraId="731A7697" w14:textId="77777777" w:rsidTr="000F70C1">
        <w:tc>
          <w:tcPr>
            <w:tcW w:w="9062" w:type="dxa"/>
            <w:shd w:val="clear" w:color="auto" w:fill="auto"/>
          </w:tcPr>
          <w:p w14:paraId="54664964" w14:textId="77777777" w:rsidR="003B4D06" w:rsidRDefault="003B4D06" w:rsidP="007E2090">
            <w:pPr>
              <w:jc w:val="both"/>
            </w:pPr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5" w:name="Teks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6C7A97F9" w14:textId="0CF6BABF" w:rsidR="005B3D5D" w:rsidRDefault="005B3D5D" w:rsidP="007E2090">
      <w:pPr>
        <w:jc w:val="both"/>
      </w:pPr>
    </w:p>
    <w:p w14:paraId="7066D7AC" w14:textId="7FF5B898" w:rsidR="003D4D64" w:rsidRDefault="003D4D64" w:rsidP="007E2090">
      <w:pPr>
        <w:jc w:val="both"/>
      </w:pPr>
    </w:p>
    <w:p w14:paraId="10B791B6" w14:textId="439E5CB3" w:rsidR="003D4D64" w:rsidRDefault="003D4D64" w:rsidP="007E209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147805" w14:textId="03BF49D4" w:rsidR="00620E4B" w:rsidRDefault="003D4D64" w:rsidP="007E2090">
      <w:pPr>
        <w:jc w:val="both"/>
      </w:pPr>
      <w:r>
        <w:t xml:space="preserve">U </w:t>
      </w:r>
      <w:r>
        <w:fldChar w:fldCharType="begin">
          <w:ffData>
            <w:name w:val="Teks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>
        <w:fldChar w:fldCharType="begin">
          <w:ffData>
            <w:name w:val="Tekst3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  <w:r>
        <w:fldChar w:fldCharType="begin">
          <w:ffData>
            <w:name w:val="Tekst3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202</w:t>
      </w:r>
      <w:r w:rsidR="002965CF">
        <w:t>5</w:t>
      </w:r>
      <w:r>
        <w:t>. godine</w:t>
      </w:r>
      <w:r>
        <w:tab/>
      </w:r>
      <w:r>
        <w:tab/>
      </w:r>
    </w:p>
    <w:p w14:paraId="3FF1C2AE" w14:textId="7371353E" w:rsidR="003D4D64" w:rsidRDefault="003D4D64" w:rsidP="00620E4B">
      <w:pPr>
        <w:ind w:left="3540" w:firstLine="708"/>
        <w:jc w:val="both"/>
      </w:pPr>
      <w:r>
        <w:t>MP</w:t>
      </w:r>
      <w:r>
        <w:tab/>
        <w:t>_____________________________________</w:t>
      </w:r>
    </w:p>
    <w:p w14:paraId="4FE4F20F" w14:textId="0D64AFE1" w:rsidR="003D4D64" w:rsidRDefault="003D4D64" w:rsidP="007E209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8477FF">
        <w:t>(</w:t>
      </w:r>
      <w:r>
        <w:t>Potpis osobe ovlaštene za zastupanje</w:t>
      </w:r>
      <w:r w:rsidR="008477FF">
        <w:t>)</w:t>
      </w:r>
    </w:p>
    <w:p w14:paraId="4F0F9AC9" w14:textId="76EF41BC" w:rsidR="003D4D64" w:rsidRDefault="003D4D64" w:rsidP="007E209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kst33"/>
            <w:enabled/>
            <w:calcOnExit w:val="0"/>
            <w:textInput/>
          </w:ffData>
        </w:fldChar>
      </w:r>
      <w:bookmarkStart w:id="16" w:name="Teks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69303A33" w14:textId="7C484984" w:rsidR="0084436F" w:rsidRDefault="003D4D64" w:rsidP="007E209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0065">
        <w:t>(</w:t>
      </w:r>
      <w:r>
        <w:t>Ime i prezime osobe ovlaštene za zastupanje</w:t>
      </w:r>
      <w:r w:rsidR="00C80065">
        <w:t>)</w:t>
      </w:r>
    </w:p>
    <w:p w14:paraId="7C39479B" w14:textId="3C7D12D9" w:rsidR="008C4947" w:rsidRDefault="008C4947" w:rsidP="007E2090">
      <w:pPr>
        <w:jc w:val="both"/>
      </w:pPr>
    </w:p>
    <w:p w14:paraId="2548ED52" w14:textId="79C51823" w:rsidR="008C4947" w:rsidRDefault="008C4947" w:rsidP="007E2090">
      <w:pPr>
        <w:jc w:val="both"/>
      </w:pPr>
    </w:p>
    <w:p w14:paraId="193BDD25" w14:textId="289F939C" w:rsidR="008C4947" w:rsidRDefault="008C4947" w:rsidP="007E2090">
      <w:pPr>
        <w:jc w:val="both"/>
      </w:pPr>
    </w:p>
    <w:p w14:paraId="0CEE7FDF" w14:textId="34AC4A54" w:rsidR="008C4947" w:rsidRDefault="008C4947" w:rsidP="007E2090">
      <w:pPr>
        <w:jc w:val="both"/>
      </w:pPr>
    </w:p>
    <w:p w14:paraId="50AC5AD2" w14:textId="7F25101D" w:rsidR="008C4947" w:rsidRDefault="008C4947" w:rsidP="007E2090">
      <w:pPr>
        <w:jc w:val="both"/>
      </w:pPr>
    </w:p>
    <w:p w14:paraId="4BE822F8" w14:textId="23925671" w:rsidR="008C4947" w:rsidRDefault="008C4947" w:rsidP="007E2090">
      <w:pPr>
        <w:jc w:val="both"/>
      </w:pPr>
    </w:p>
    <w:p w14:paraId="400AF86E" w14:textId="7FE96375" w:rsidR="008C4947" w:rsidRDefault="008C4947" w:rsidP="007E2090">
      <w:pPr>
        <w:jc w:val="both"/>
      </w:pPr>
    </w:p>
    <w:p w14:paraId="379974FE" w14:textId="152A06EC" w:rsidR="008C4947" w:rsidRDefault="008C4947" w:rsidP="007E2090">
      <w:pPr>
        <w:jc w:val="both"/>
      </w:pPr>
    </w:p>
    <w:p w14:paraId="08584CA0" w14:textId="3E805524" w:rsidR="008C4947" w:rsidRDefault="008C4947" w:rsidP="007E2090">
      <w:pPr>
        <w:jc w:val="both"/>
      </w:pPr>
    </w:p>
    <w:p w14:paraId="5C4F16B3" w14:textId="6126BBF3" w:rsidR="008C4947" w:rsidRDefault="008C4947" w:rsidP="007E2090">
      <w:pPr>
        <w:jc w:val="both"/>
      </w:pPr>
    </w:p>
    <w:p w14:paraId="1E5D702B" w14:textId="01A4F013" w:rsidR="008C4947" w:rsidRDefault="008C4947" w:rsidP="007E2090">
      <w:pPr>
        <w:jc w:val="both"/>
      </w:pPr>
    </w:p>
    <w:p w14:paraId="2F9AC333" w14:textId="5F3F3B24" w:rsidR="008C4947" w:rsidRDefault="008C4947" w:rsidP="007E2090">
      <w:pPr>
        <w:jc w:val="both"/>
      </w:pPr>
    </w:p>
    <w:p w14:paraId="17CCC197" w14:textId="4701AACB" w:rsidR="008C4947" w:rsidRDefault="008C4947" w:rsidP="007E2090">
      <w:pPr>
        <w:jc w:val="both"/>
      </w:pPr>
    </w:p>
    <w:p w14:paraId="20009F01" w14:textId="77777777" w:rsidR="00365B92" w:rsidRDefault="00365B92" w:rsidP="007E2090">
      <w:pPr>
        <w:jc w:val="both"/>
      </w:pPr>
    </w:p>
    <w:sectPr w:rsidR="00365B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3EA2B" w14:textId="77777777" w:rsidR="00BD796E" w:rsidRDefault="00BD796E" w:rsidP="007E2090">
      <w:pPr>
        <w:spacing w:after="0" w:line="240" w:lineRule="auto"/>
      </w:pPr>
      <w:r>
        <w:separator/>
      </w:r>
    </w:p>
  </w:endnote>
  <w:endnote w:type="continuationSeparator" w:id="0">
    <w:p w14:paraId="66A1F5DC" w14:textId="77777777" w:rsidR="00BD796E" w:rsidRDefault="00BD796E" w:rsidP="007E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D641D" w14:textId="77777777" w:rsidR="002965CF" w:rsidRDefault="002965C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0F69C" w14:textId="4681D5A0" w:rsidR="00BD796E" w:rsidRPr="005D6300" w:rsidRDefault="005D6300" w:rsidP="005D6300">
    <w:pPr>
      <w:pStyle w:val="Podnoje"/>
      <w:jc w:val="center"/>
    </w:pPr>
    <w:r w:rsidRPr="005D6300">
      <w:t>Javni poziv za (su)financiranje organizacije skupova o poljoprivredi, ribarstvu, šumarstvu, veterinarstvu i zaštiti bilja za 202</w:t>
    </w:r>
    <w:r w:rsidR="002965CF">
      <w:t>5</w:t>
    </w:r>
    <w:r w:rsidRPr="005D6300">
      <w:t xml:space="preserve">. </w:t>
    </w:r>
    <w:r w:rsidR="002965CF">
      <w:t>g</w:t>
    </w:r>
    <w:r w:rsidRPr="005D6300">
      <w:t>odin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A03D7" w14:textId="77777777" w:rsidR="002965CF" w:rsidRDefault="002965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48194" w14:textId="77777777" w:rsidR="00BD796E" w:rsidRDefault="00BD796E" w:rsidP="007E2090">
      <w:pPr>
        <w:spacing w:after="0" w:line="240" w:lineRule="auto"/>
      </w:pPr>
      <w:r>
        <w:separator/>
      </w:r>
    </w:p>
  </w:footnote>
  <w:footnote w:type="continuationSeparator" w:id="0">
    <w:p w14:paraId="061EDEE5" w14:textId="77777777" w:rsidR="00BD796E" w:rsidRDefault="00BD796E" w:rsidP="007E2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0C5F2" w14:textId="77777777" w:rsidR="002965CF" w:rsidRDefault="002965C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02258" w14:textId="77777777" w:rsidR="002965CF" w:rsidRDefault="002965C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85422" w14:textId="21099B16" w:rsidR="00BD796E" w:rsidRDefault="0080460A" w:rsidP="007E2090">
    <w:pPr>
      <w:pStyle w:val="Zaglavlje"/>
      <w:jc w:val="center"/>
    </w:pPr>
    <w:r>
      <w:rPr>
        <w:rFonts w:ascii="Times New Roman" w:hAnsi="Times New Roman" w:cs="Times New Roman"/>
        <w:noProof/>
        <w:lang w:val="en-US"/>
      </w:rPr>
      <w:drawing>
        <wp:inline distT="0" distB="0" distL="0" distR="0" wp14:anchorId="088F5C09" wp14:editId="7ECA6BDB">
          <wp:extent cx="493649" cy="623556"/>
          <wp:effectExtent l="0" t="0" r="1905" b="5715"/>
          <wp:docPr id="1326018477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94" cy="63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477CE0" w14:textId="77777777" w:rsidR="0080460A" w:rsidRPr="00897F61" w:rsidRDefault="0080460A" w:rsidP="0080460A">
    <w:pPr>
      <w:spacing w:after="0"/>
      <w:jc w:val="center"/>
      <w:rPr>
        <w:rFonts w:cstheme="minorHAnsi"/>
        <w:b/>
        <w:bCs/>
      </w:rPr>
    </w:pPr>
    <w:r w:rsidRPr="00897F61">
      <w:rPr>
        <w:rFonts w:cstheme="minorHAnsi"/>
        <w:b/>
        <w:bCs/>
      </w:rPr>
      <w:t>MINISTARSTVO POLJOPRIVREDE,</w:t>
    </w:r>
  </w:p>
  <w:p w14:paraId="5D8E8EAA" w14:textId="77777777" w:rsidR="0080460A" w:rsidRPr="00897F61" w:rsidRDefault="0080460A" w:rsidP="0080460A">
    <w:pPr>
      <w:spacing w:after="0"/>
      <w:jc w:val="center"/>
      <w:rPr>
        <w:rFonts w:cstheme="minorHAnsi"/>
      </w:rPr>
    </w:pPr>
    <w:r w:rsidRPr="00897F61">
      <w:rPr>
        <w:rFonts w:cstheme="minorHAnsi"/>
        <w:b/>
        <w:bCs/>
      </w:rPr>
      <w:t>ŠUMARSTVA I RIBARST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06667"/>
    <w:multiLevelType w:val="multilevel"/>
    <w:tmpl w:val="E8CC5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3B1002"/>
    <w:multiLevelType w:val="hybridMultilevel"/>
    <w:tmpl w:val="36F848B0"/>
    <w:lvl w:ilvl="0" w:tplc="6CEAED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671523">
    <w:abstractNumId w:val="0"/>
  </w:num>
  <w:num w:numId="2" w16cid:durableId="531962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ocumentProtection w:edit="forms" w:enforcement="1" w:cryptProviderType="rsaAES" w:cryptAlgorithmClass="hash" w:cryptAlgorithmType="typeAny" w:cryptAlgorithmSid="14" w:cryptSpinCount="100000" w:hash="OuGH/nAF+ID50B1W+Sl361E+t9cD8v/oEAgqFCreMVwTsMJvI6YWDnIiqvWbbbQyAVKwn/ELnToRZqm+cPGu1g==" w:salt="0xZHBgKCIP4E+Uw/mnEILQ==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90"/>
    <w:rsid w:val="0000490F"/>
    <w:rsid w:val="000061E4"/>
    <w:rsid w:val="00044122"/>
    <w:rsid w:val="00055EFE"/>
    <w:rsid w:val="00073098"/>
    <w:rsid w:val="000A4B4E"/>
    <w:rsid w:val="000D7193"/>
    <w:rsid w:val="000E256D"/>
    <w:rsid w:val="000E4771"/>
    <w:rsid w:val="000E5B6A"/>
    <w:rsid w:val="000F70C1"/>
    <w:rsid w:val="00133C19"/>
    <w:rsid w:val="00162B69"/>
    <w:rsid w:val="001959BC"/>
    <w:rsid w:val="0019727A"/>
    <w:rsid w:val="001B175D"/>
    <w:rsid w:val="00207A30"/>
    <w:rsid w:val="00224C33"/>
    <w:rsid w:val="002472A7"/>
    <w:rsid w:val="00252D82"/>
    <w:rsid w:val="00253364"/>
    <w:rsid w:val="002563BA"/>
    <w:rsid w:val="00277BD0"/>
    <w:rsid w:val="002965CF"/>
    <w:rsid w:val="002A1950"/>
    <w:rsid w:val="002B5F15"/>
    <w:rsid w:val="002C2BC0"/>
    <w:rsid w:val="002C73C2"/>
    <w:rsid w:val="002D0C56"/>
    <w:rsid w:val="002E23DC"/>
    <w:rsid w:val="00312CB9"/>
    <w:rsid w:val="00313518"/>
    <w:rsid w:val="00317F85"/>
    <w:rsid w:val="003359B4"/>
    <w:rsid w:val="00365B92"/>
    <w:rsid w:val="00367E6F"/>
    <w:rsid w:val="00391C3C"/>
    <w:rsid w:val="003A04E6"/>
    <w:rsid w:val="003A2648"/>
    <w:rsid w:val="003A6F04"/>
    <w:rsid w:val="003A7B0F"/>
    <w:rsid w:val="003B4D06"/>
    <w:rsid w:val="003D4D64"/>
    <w:rsid w:val="004132A2"/>
    <w:rsid w:val="00446BBF"/>
    <w:rsid w:val="00482E3C"/>
    <w:rsid w:val="004930A5"/>
    <w:rsid w:val="004E6396"/>
    <w:rsid w:val="00505273"/>
    <w:rsid w:val="00514830"/>
    <w:rsid w:val="00532E4E"/>
    <w:rsid w:val="00557C14"/>
    <w:rsid w:val="005670AC"/>
    <w:rsid w:val="005A3B3B"/>
    <w:rsid w:val="005B3D5D"/>
    <w:rsid w:val="005D479E"/>
    <w:rsid w:val="005D53AC"/>
    <w:rsid w:val="005D6300"/>
    <w:rsid w:val="00620E4B"/>
    <w:rsid w:val="00643C64"/>
    <w:rsid w:val="00652557"/>
    <w:rsid w:val="00661904"/>
    <w:rsid w:val="006F0ADE"/>
    <w:rsid w:val="006F112E"/>
    <w:rsid w:val="006F3222"/>
    <w:rsid w:val="006F6909"/>
    <w:rsid w:val="00765F5B"/>
    <w:rsid w:val="00783F5E"/>
    <w:rsid w:val="0079748D"/>
    <w:rsid w:val="007A433C"/>
    <w:rsid w:val="007A7D06"/>
    <w:rsid w:val="007C2142"/>
    <w:rsid w:val="007C2E58"/>
    <w:rsid w:val="007E2090"/>
    <w:rsid w:val="0080460A"/>
    <w:rsid w:val="0084436F"/>
    <w:rsid w:val="008477FF"/>
    <w:rsid w:val="00850FF8"/>
    <w:rsid w:val="008747ED"/>
    <w:rsid w:val="00896F99"/>
    <w:rsid w:val="00897F61"/>
    <w:rsid w:val="008C4947"/>
    <w:rsid w:val="008C769A"/>
    <w:rsid w:val="00903B71"/>
    <w:rsid w:val="0092591C"/>
    <w:rsid w:val="00942DC7"/>
    <w:rsid w:val="00963E26"/>
    <w:rsid w:val="009752FD"/>
    <w:rsid w:val="009864BB"/>
    <w:rsid w:val="009A0F80"/>
    <w:rsid w:val="009A2513"/>
    <w:rsid w:val="009D4D1A"/>
    <w:rsid w:val="009E69B5"/>
    <w:rsid w:val="009F52F9"/>
    <w:rsid w:val="00A1270D"/>
    <w:rsid w:val="00A179B4"/>
    <w:rsid w:val="00A22E67"/>
    <w:rsid w:val="00A4569A"/>
    <w:rsid w:val="00A94AFE"/>
    <w:rsid w:val="00AA0BEA"/>
    <w:rsid w:val="00AA1A1C"/>
    <w:rsid w:val="00AD1476"/>
    <w:rsid w:val="00AF714B"/>
    <w:rsid w:val="00B503AB"/>
    <w:rsid w:val="00B673D6"/>
    <w:rsid w:val="00B67A37"/>
    <w:rsid w:val="00B96528"/>
    <w:rsid w:val="00BA6F9F"/>
    <w:rsid w:val="00BB4779"/>
    <w:rsid w:val="00BB573C"/>
    <w:rsid w:val="00BD4110"/>
    <w:rsid w:val="00BD619F"/>
    <w:rsid w:val="00BD796E"/>
    <w:rsid w:val="00BE3ADF"/>
    <w:rsid w:val="00BF7592"/>
    <w:rsid w:val="00C13BF5"/>
    <w:rsid w:val="00C233D1"/>
    <w:rsid w:val="00C2465F"/>
    <w:rsid w:val="00C308CE"/>
    <w:rsid w:val="00C41FA4"/>
    <w:rsid w:val="00C51EB0"/>
    <w:rsid w:val="00C6074C"/>
    <w:rsid w:val="00C658C5"/>
    <w:rsid w:val="00C80065"/>
    <w:rsid w:val="00C84354"/>
    <w:rsid w:val="00CA4F60"/>
    <w:rsid w:val="00CB64A1"/>
    <w:rsid w:val="00CC1856"/>
    <w:rsid w:val="00CC27BF"/>
    <w:rsid w:val="00CD5EFE"/>
    <w:rsid w:val="00CF12F4"/>
    <w:rsid w:val="00D14083"/>
    <w:rsid w:val="00D2041F"/>
    <w:rsid w:val="00D223B0"/>
    <w:rsid w:val="00D3528B"/>
    <w:rsid w:val="00D40019"/>
    <w:rsid w:val="00D47675"/>
    <w:rsid w:val="00D845F7"/>
    <w:rsid w:val="00DA0E32"/>
    <w:rsid w:val="00DB20B5"/>
    <w:rsid w:val="00DF64FF"/>
    <w:rsid w:val="00E1765F"/>
    <w:rsid w:val="00E35931"/>
    <w:rsid w:val="00E50614"/>
    <w:rsid w:val="00E61A46"/>
    <w:rsid w:val="00E656BC"/>
    <w:rsid w:val="00E925DE"/>
    <w:rsid w:val="00EE171B"/>
    <w:rsid w:val="00EE346D"/>
    <w:rsid w:val="00F01AA3"/>
    <w:rsid w:val="00F64BD9"/>
    <w:rsid w:val="00F73F21"/>
    <w:rsid w:val="00FB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CE42E6A"/>
  <w15:chartTrackingRefBased/>
  <w15:docId w15:val="{0F395C9A-08B2-4778-83F1-38C182F3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090"/>
  </w:style>
  <w:style w:type="paragraph" w:styleId="Podnoje">
    <w:name w:val="footer"/>
    <w:basedOn w:val="Normal"/>
    <w:link w:val="PodnojeChar"/>
    <w:uiPriority w:val="99"/>
    <w:unhideWhenUsed/>
    <w:rsid w:val="007E2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090"/>
  </w:style>
  <w:style w:type="table" w:styleId="Reetkatablice">
    <w:name w:val="Table Grid"/>
    <w:basedOn w:val="Obinatablica"/>
    <w:uiPriority w:val="39"/>
    <w:rsid w:val="00EE3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D2041F"/>
    <w:rPr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2C2BC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C2BC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C2BC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C2BC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C2BC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2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BC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312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w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ontrol" Target="activeX/activeX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891D.F28522F0" TargetMode="External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72AF662C754030B1336ABABDA923F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858822-C367-469A-B81F-1FAC4C8348DA}"/>
      </w:docPartPr>
      <w:docPartBody>
        <w:p w:rsidR="00C94518" w:rsidRDefault="00046AD9" w:rsidP="00046AD9">
          <w:pPr>
            <w:pStyle w:val="9B72AF662C754030B1336ABABDA923FC2"/>
          </w:pPr>
          <w:r w:rsidRPr="006D0E76">
            <w:rPr>
              <w:rStyle w:val="Tekstrezerviranogmjesta"/>
            </w:rPr>
            <w:t>Odaberite stavku.</w:t>
          </w:r>
        </w:p>
      </w:docPartBody>
    </w:docPart>
    <w:docPart>
      <w:docPartPr>
        <w:name w:val="8DF3DB8BA8C5468E989E24F17E7799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6E64AD-513A-47CD-9F14-9AE377D5822F}"/>
      </w:docPartPr>
      <w:docPartBody>
        <w:p w:rsidR="00C94518" w:rsidRDefault="00046AD9" w:rsidP="00046AD9">
          <w:pPr>
            <w:pStyle w:val="8DF3DB8BA8C5468E989E24F17E7799302"/>
          </w:pPr>
          <w:r w:rsidRPr="006D0E76">
            <w:rPr>
              <w:rStyle w:val="Tekstrezerviranogmjesta"/>
            </w:rPr>
            <w:t>Odaberite stavku.</w:t>
          </w:r>
        </w:p>
      </w:docPartBody>
    </w:docPart>
    <w:docPart>
      <w:docPartPr>
        <w:name w:val="65C4137FCD304E758DEA9C6C7F4232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656AB5-848D-4DAE-A76A-7C8D41517408}"/>
      </w:docPartPr>
      <w:docPartBody>
        <w:p w:rsidR="00C94518" w:rsidRDefault="00046AD9" w:rsidP="00046AD9">
          <w:pPr>
            <w:pStyle w:val="65C4137FCD304E758DEA9C6C7F4232F72"/>
          </w:pPr>
          <w:r w:rsidRPr="006D0E76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7670AC083C6F4E9D92DED88A748BE52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C3BC1B4-CFCA-4820-9B95-C39E2714BBE1}"/>
      </w:docPartPr>
      <w:docPartBody>
        <w:p w:rsidR="00C94518" w:rsidRDefault="00046AD9" w:rsidP="00046AD9">
          <w:pPr>
            <w:pStyle w:val="7670AC083C6F4E9D92DED88A748BE52C2"/>
          </w:pPr>
          <w:r w:rsidRPr="006D0E76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96AC823E2EB04D11BFB773AC8ACF352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35F06C-ABBB-4ECE-A601-054E81E705B9}"/>
      </w:docPartPr>
      <w:docPartBody>
        <w:p w:rsidR="00C94518" w:rsidRDefault="00046AD9" w:rsidP="00046AD9">
          <w:pPr>
            <w:pStyle w:val="96AC823E2EB04D11BFB773AC8ACF35242"/>
          </w:pPr>
          <w:r w:rsidRPr="006D0E76">
            <w:rPr>
              <w:rStyle w:val="Tekstrezerviranogmjesta"/>
            </w:rPr>
            <w:t>Odaberite stavku.</w:t>
          </w:r>
        </w:p>
      </w:docPartBody>
    </w:docPart>
    <w:docPart>
      <w:docPartPr>
        <w:name w:val="D00474219736436A900F3FEC7EAF83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F99D317-5AC8-4AAD-A6C4-28E83922FC51}"/>
      </w:docPartPr>
      <w:docPartBody>
        <w:p w:rsidR="00BF6648" w:rsidRDefault="00046AD9" w:rsidP="00046AD9">
          <w:pPr>
            <w:pStyle w:val="D00474219736436A900F3FEC7EAF83642"/>
          </w:pPr>
          <w:r w:rsidRPr="003D6B49">
            <w:rPr>
              <w:rStyle w:val="Tekstrezerviranogmjesta"/>
            </w:rPr>
            <w:t>Odaberite stavku.</w:t>
          </w:r>
        </w:p>
      </w:docPartBody>
    </w:docPart>
    <w:docPart>
      <w:docPartPr>
        <w:name w:val="E2716A0FD1564218AD63D00FB7276B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83AD8FE-53F7-4651-BCF8-BA3B78B128A2}"/>
      </w:docPartPr>
      <w:docPartBody>
        <w:p w:rsidR="00BF6648" w:rsidRDefault="00046AD9" w:rsidP="00046AD9">
          <w:pPr>
            <w:pStyle w:val="E2716A0FD1564218AD63D00FB7276B272"/>
          </w:pPr>
          <w:r w:rsidRPr="003D6B49">
            <w:rPr>
              <w:rStyle w:val="Tekstrezerviranogmjesta"/>
            </w:rPr>
            <w:t>Odaberite stavku.</w:t>
          </w:r>
        </w:p>
      </w:docPartBody>
    </w:docPart>
    <w:docPart>
      <w:docPartPr>
        <w:name w:val="2910E63F8ACC4ED4A12BB487A939863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54B5DF3-B156-4C14-A902-5A40F55C6540}"/>
      </w:docPartPr>
      <w:docPartBody>
        <w:p w:rsidR="001E6677" w:rsidRDefault="00046AD9" w:rsidP="00046AD9">
          <w:pPr>
            <w:pStyle w:val="2910E63F8ACC4ED4A12BB487A93986342"/>
          </w:pPr>
          <w:r w:rsidRPr="00274D34">
            <w:rPr>
              <w:rStyle w:val="Tekstrezerviranogmjesta"/>
            </w:rPr>
            <w:t>Odaberite stavku.</w:t>
          </w:r>
        </w:p>
      </w:docPartBody>
    </w:docPart>
    <w:docPart>
      <w:docPartPr>
        <w:name w:val="2CA6052F90E34285A69035D6A0CD8ED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B936DFB-BDCA-4EA7-985E-473CF9C73780}"/>
      </w:docPartPr>
      <w:docPartBody>
        <w:p w:rsidR="00D30E8E" w:rsidRDefault="00046AD9" w:rsidP="00046AD9">
          <w:pPr>
            <w:pStyle w:val="2CA6052F90E34285A69035D6A0CD8ED72"/>
          </w:pPr>
          <w:r w:rsidRPr="007C0798">
            <w:rPr>
              <w:rStyle w:val="Tekstrezerviranogmjesta"/>
            </w:rPr>
            <w:t>Odaberite stavku.</w:t>
          </w:r>
        </w:p>
      </w:docPartBody>
    </w:docPart>
    <w:docPart>
      <w:docPartPr>
        <w:name w:val="DD4DD66BB9514200AC10357A1BADD07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58FD690-966B-4FAD-9365-A21AAABA3717}"/>
      </w:docPartPr>
      <w:docPartBody>
        <w:p w:rsidR="00AE55A1" w:rsidRDefault="00046AD9" w:rsidP="00046AD9">
          <w:pPr>
            <w:pStyle w:val="DD4DD66BB9514200AC10357A1BADD0722"/>
          </w:pPr>
          <w:r w:rsidRPr="00653C1A">
            <w:rPr>
              <w:rStyle w:val="Tekstrezerviranogmjesta"/>
            </w:rPr>
            <w:t>Odaberite stavku.</w:t>
          </w:r>
        </w:p>
      </w:docPartBody>
    </w:docPart>
    <w:docPart>
      <w:docPartPr>
        <w:name w:val="3B430173FA8A49989491A3A2116C72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58DF164-9F25-4ABB-B308-C0D4505A7BBF}"/>
      </w:docPartPr>
      <w:docPartBody>
        <w:p w:rsidR="0070588C" w:rsidRDefault="00046AD9" w:rsidP="00046AD9">
          <w:pPr>
            <w:pStyle w:val="3B430173FA8A49989491A3A2116C72B92"/>
          </w:pPr>
          <w:r w:rsidRPr="001D25D2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18"/>
    <w:rsid w:val="00046AD9"/>
    <w:rsid w:val="00061C68"/>
    <w:rsid w:val="000D7193"/>
    <w:rsid w:val="001E6677"/>
    <w:rsid w:val="00296B44"/>
    <w:rsid w:val="003A04E6"/>
    <w:rsid w:val="00491808"/>
    <w:rsid w:val="004E6396"/>
    <w:rsid w:val="00514830"/>
    <w:rsid w:val="005C5A4E"/>
    <w:rsid w:val="00643C64"/>
    <w:rsid w:val="006B7D43"/>
    <w:rsid w:val="006E3442"/>
    <w:rsid w:val="0070588C"/>
    <w:rsid w:val="008747ED"/>
    <w:rsid w:val="00A943F2"/>
    <w:rsid w:val="00A96ED0"/>
    <w:rsid w:val="00AE55A1"/>
    <w:rsid w:val="00B230E2"/>
    <w:rsid w:val="00B94144"/>
    <w:rsid w:val="00BA1033"/>
    <w:rsid w:val="00BD4110"/>
    <w:rsid w:val="00BF6648"/>
    <w:rsid w:val="00C800B3"/>
    <w:rsid w:val="00C94518"/>
    <w:rsid w:val="00D30E8E"/>
    <w:rsid w:val="00D47675"/>
    <w:rsid w:val="00D8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46AD9"/>
    <w:rPr>
      <w:color w:val="808080"/>
    </w:rPr>
  </w:style>
  <w:style w:type="paragraph" w:customStyle="1" w:styleId="9B72AF662C754030B1336ABABDA923FC2">
    <w:name w:val="9B72AF662C754030B1336ABABDA923FC2"/>
    <w:rsid w:val="00046AD9"/>
    <w:rPr>
      <w:rFonts w:eastAsiaTheme="minorHAnsi"/>
      <w:lang w:eastAsia="en-US"/>
    </w:rPr>
  </w:style>
  <w:style w:type="paragraph" w:customStyle="1" w:styleId="96AC823E2EB04D11BFB773AC8ACF35242">
    <w:name w:val="96AC823E2EB04D11BFB773AC8ACF35242"/>
    <w:rsid w:val="00046AD9"/>
    <w:rPr>
      <w:rFonts w:eastAsiaTheme="minorHAnsi"/>
      <w:lang w:eastAsia="en-US"/>
    </w:rPr>
  </w:style>
  <w:style w:type="paragraph" w:customStyle="1" w:styleId="D00474219736436A900F3FEC7EAF83642">
    <w:name w:val="D00474219736436A900F3FEC7EAF83642"/>
    <w:rsid w:val="00046AD9"/>
    <w:rPr>
      <w:rFonts w:eastAsiaTheme="minorHAnsi"/>
      <w:lang w:eastAsia="en-US"/>
    </w:rPr>
  </w:style>
  <w:style w:type="paragraph" w:customStyle="1" w:styleId="2CA6052F90E34285A69035D6A0CD8ED72">
    <w:name w:val="2CA6052F90E34285A69035D6A0CD8ED72"/>
    <w:rsid w:val="00046AD9"/>
    <w:rPr>
      <w:rFonts w:eastAsiaTheme="minorHAnsi"/>
      <w:lang w:eastAsia="en-US"/>
    </w:rPr>
  </w:style>
  <w:style w:type="paragraph" w:customStyle="1" w:styleId="8DF3DB8BA8C5468E989E24F17E7799302">
    <w:name w:val="8DF3DB8BA8C5468E989E24F17E7799302"/>
    <w:rsid w:val="00046AD9"/>
    <w:rPr>
      <w:rFonts w:eastAsiaTheme="minorHAnsi"/>
      <w:lang w:eastAsia="en-US"/>
    </w:rPr>
  </w:style>
  <w:style w:type="paragraph" w:customStyle="1" w:styleId="3B430173FA8A49989491A3A2116C72B92">
    <w:name w:val="3B430173FA8A49989491A3A2116C72B92"/>
    <w:rsid w:val="00046AD9"/>
    <w:rPr>
      <w:rFonts w:eastAsiaTheme="minorHAnsi"/>
      <w:lang w:eastAsia="en-US"/>
    </w:rPr>
  </w:style>
  <w:style w:type="paragraph" w:customStyle="1" w:styleId="2910E63F8ACC4ED4A12BB487A93986342">
    <w:name w:val="2910E63F8ACC4ED4A12BB487A93986342"/>
    <w:rsid w:val="00046AD9"/>
    <w:rPr>
      <w:rFonts w:eastAsiaTheme="minorHAnsi"/>
      <w:lang w:eastAsia="en-US"/>
    </w:rPr>
  </w:style>
  <w:style w:type="paragraph" w:customStyle="1" w:styleId="65C4137FCD304E758DEA9C6C7F4232F72">
    <w:name w:val="65C4137FCD304E758DEA9C6C7F4232F72"/>
    <w:rsid w:val="00046AD9"/>
    <w:rPr>
      <w:rFonts w:eastAsiaTheme="minorHAnsi"/>
      <w:lang w:eastAsia="en-US"/>
    </w:rPr>
  </w:style>
  <w:style w:type="paragraph" w:customStyle="1" w:styleId="7670AC083C6F4E9D92DED88A748BE52C2">
    <w:name w:val="7670AC083C6F4E9D92DED88A748BE52C2"/>
    <w:rsid w:val="00046AD9"/>
    <w:rPr>
      <w:rFonts w:eastAsiaTheme="minorHAnsi"/>
      <w:lang w:eastAsia="en-US"/>
    </w:rPr>
  </w:style>
  <w:style w:type="paragraph" w:customStyle="1" w:styleId="E2716A0FD1564218AD63D00FB7276B272">
    <w:name w:val="E2716A0FD1564218AD63D00FB7276B272"/>
    <w:rsid w:val="00046AD9"/>
    <w:rPr>
      <w:rFonts w:eastAsiaTheme="minorHAnsi"/>
      <w:lang w:eastAsia="en-US"/>
    </w:rPr>
  </w:style>
  <w:style w:type="paragraph" w:customStyle="1" w:styleId="DD4DD66BB9514200AC10357A1BADD0722">
    <w:name w:val="DD4DD66BB9514200AC10357A1BADD0722"/>
    <w:rsid w:val="00046AD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d339c6-992e-458e-9252-5519fe3a33d0">FNCFK7HY4YET-1716540863-40071</_dlc_DocId>
    <_dlc_DocIdUrl xmlns="98d339c6-992e-458e-9252-5519fe3a33d0">
      <Url>https://o365mps.sharepoint.com/sites/MPS/RURAL/SHPPPRR/PR/_layouts/15/DocIdRedir.aspx?ID=FNCFK7HY4YET-1716540863-40071</Url>
      <Description>FNCFK7HY4YET-1716540863-40071</Description>
    </_dlc_DocIdUrl>
    <TaxCatchAll xmlns="98d339c6-992e-458e-9252-5519fe3a33d0" xsi:nil="true"/>
    <lcf76f155ced4ddcb4097134ff3c332f xmlns="8835e7b8-9d12-4a5d-b830-e5db5c4b2a3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43BBFB0C9F7745A1A4C5D8DA1B2636" ma:contentTypeVersion="19" ma:contentTypeDescription="Stvaranje novog dokumenta." ma:contentTypeScope="" ma:versionID="622273f5c527d085b7a7de4401387c65">
  <xsd:schema xmlns:xsd="http://www.w3.org/2001/XMLSchema" xmlns:xs="http://www.w3.org/2001/XMLSchema" xmlns:p="http://schemas.microsoft.com/office/2006/metadata/properties" xmlns:ns2="8835e7b8-9d12-4a5d-b830-e5db5c4b2a3a" xmlns:ns3="98d339c6-992e-458e-9252-5519fe3a33d0" xmlns:ns4="55d1c20b-4605-4601-90af-59f2f8c22136" targetNamespace="http://schemas.microsoft.com/office/2006/metadata/properties" ma:root="true" ma:fieldsID="f66c6e03b8850bb270c789fa521bd468" ns2:_="" ns3:_="" ns4:_="">
    <xsd:import namespace="8835e7b8-9d12-4a5d-b830-e5db5c4b2a3a"/>
    <xsd:import namespace="98d339c6-992e-458e-9252-5519fe3a33d0"/>
    <xsd:import namespace="55d1c20b-4605-4601-90af-59f2f8c22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e7b8-9d12-4a5d-b830-e5db5c4b2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Oznake slika" ma:readOnly="false" ma:fieldId="{5cf76f15-5ced-4ddc-b409-7134ff3c332f}" ma:taxonomyMulti="true" ma:sspId="28a92947-1068-4795-851b-fecff15dd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339c6-992e-458e-9252-5519fe3a33d0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15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6995fec8-602d-45fd-a2a0-54ddfa2ca091}" ma:internalName="TaxCatchAll" ma:showField="CatchAllData" ma:web="98d339c6-992e-458e-9252-5519fe3a33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1c20b-4605-4601-90af-59f2f8c22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C2BA-FC90-4A11-9666-3D06BB0C9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85A5E-0857-4459-93C9-742C5B455535}">
  <ds:schemaRefs>
    <ds:schemaRef ds:uri="http://purl.org/dc/elements/1.1/"/>
    <ds:schemaRef ds:uri="http://www.w3.org/XML/1998/namespace"/>
    <ds:schemaRef ds:uri="8835e7b8-9d12-4a5d-b830-e5db5c4b2a3a"/>
    <ds:schemaRef ds:uri="http://schemas.microsoft.com/office/2006/documentManagement/types"/>
    <ds:schemaRef ds:uri="http://schemas.microsoft.com/office/2006/metadata/properties"/>
    <ds:schemaRef ds:uri="55d1c20b-4605-4601-90af-59f2f8c2213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8d339c6-992e-458e-9252-5519fe3a33d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0D7E62-477D-4C34-8579-A43BEE348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5e7b8-9d12-4a5d-b830-e5db5c4b2a3a"/>
    <ds:schemaRef ds:uri="98d339c6-992e-458e-9252-5519fe3a33d0"/>
    <ds:schemaRef ds:uri="55d1c20b-4605-4601-90af-59f2f8c22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A042D-145B-4656-851F-9432950C00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D97D2E-38B7-4130-9BAE-26AB9F44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elena Kraljević</cp:lastModifiedBy>
  <cp:revision>24</cp:revision>
  <dcterms:created xsi:type="dcterms:W3CDTF">2023-07-19T08:02:00Z</dcterms:created>
  <dcterms:modified xsi:type="dcterms:W3CDTF">2025-04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3BBFB0C9F7745A1A4C5D8DA1B2636</vt:lpwstr>
  </property>
  <property fmtid="{D5CDD505-2E9C-101B-9397-08002B2CF9AE}" pid="3" name="_dlc_DocIdItemGuid">
    <vt:lpwstr>0f429eaf-63b5-49fe-af55-456b6557aa47</vt:lpwstr>
  </property>
  <property fmtid="{D5CDD505-2E9C-101B-9397-08002B2CF9AE}" pid="4" name="MediaServiceImageTags">
    <vt:lpwstr/>
  </property>
</Properties>
</file>